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главы </w:t>
      </w:r>
      <w:proofErr w:type="spellStart"/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бихинского</w:t>
      </w:r>
      <w:proofErr w:type="spellEnd"/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о результатах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ятельности </w:t>
      </w:r>
      <w:r w:rsidR="00C60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сельсовета за 2022</w:t>
      </w: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.</w:t>
      </w:r>
    </w:p>
    <w:p w:rsidR="00DC2173" w:rsidRPr="00EF0DAA" w:rsidRDefault="00DC2173" w:rsidP="00DC217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0DAA">
        <w:rPr>
          <w:color w:val="000000"/>
          <w:sz w:val="28"/>
          <w:szCs w:val="28"/>
        </w:rPr>
        <w:t xml:space="preserve">Уважаемые жители </w:t>
      </w:r>
      <w:r w:rsidR="00437846" w:rsidRPr="00EF0DAA">
        <w:rPr>
          <w:color w:val="000000"/>
          <w:sz w:val="28"/>
          <w:szCs w:val="28"/>
        </w:rPr>
        <w:t xml:space="preserve">МО </w:t>
      </w:r>
      <w:proofErr w:type="spellStart"/>
      <w:r w:rsidR="00437846" w:rsidRPr="00EF0DAA">
        <w:rPr>
          <w:color w:val="000000"/>
          <w:sz w:val="28"/>
          <w:szCs w:val="28"/>
        </w:rPr>
        <w:t>Налобихинский</w:t>
      </w:r>
      <w:proofErr w:type="spellEnd"/>
      <w:r w:rsidR="00437846" w:rsidRPr="00EF0DAA">
        <w:rPr>
          <w:color w:val="000000"/>
          <w:sz w:val="28"/>
          <w:szCs w:val="28"/>
        </w:rPr>
        <w:t xml:space="preserve"> сельсовет</w:t>
      </w:r>
      <w:r w:rsidRPr="00EF0DAA">
        <w:rPr>
          <w:color w:val="000000"/>
          <w:sz w:val="28"/>
          <w:szCs w:val="28"/>
        </w:rPr>
        <w:t>!</w:t>
      </w:r>
    </w:p>
    <w:p w:rsidR="00DC2173" w:rsidRPr="00EF0DAA" w:rsidRDefault="00DC2173" w:rsidP="00DC217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0DAA">
        <w:rPr>
          <w:color w:val="000000"/>
          <w:sz w:val="28"/>
          <w:szCs w:val="28"/>
        </w:rPr>
        <w:t xml:space="preserve">В соответствии с Уставом МО </w:t>
      </w:r>
      <w:proofErr w:type="spellStart"/>
      <w:r w:rsidRPr="00EF0DAA">
        <w:rPr>
          <w:color w:val="000000"/>
          <w:sz w:val="28"/>
          <w:szCs w:val="28"/>
        </w:rPr>
        <w:t>Налобихинского</w:t>
      </w:r>
      <w:proofErr w:type="spellEnd"/>
      <w:r w:rsidRPr="00EF0DAA">
        <w:rPr>
          <w:color w:val="000000"/>
          <w:sz w:val="28"/>
          <w:szCs w:val="28"/>
        </w:rPr>
        <w:t xml:space="preserve"> сельсовета представляю вашему вниманию отчет о результатах деятельности Администрации </w:t>
      </w:r>
      <w:proofErr w:type="spellStart"/>
      <w:r w:rsidRPr="00EF0DAA">
        <w:rPr>
          <w:color w:val="000000"/>
          <w:sz w:val="28"/>
          <w:szCs w:val="28"/>
        </w:rPr>
        <w:t>Налобихинского</w:t>
      </w:r>
      <w:proofErr w:type="spellEnd"/>
      <w:r w:rsidRPr="00EF0DAA">
        <w:rPr>
          <w:color w:val="000000"/>
          <w:sz w:val="28"/>
          <w:szCs w:val="28"/>
        </w:rPr>
        <w:t xml:space="preserve"> сельсовета в 202</w:t>
      </w:r>
      <w:r w:rsidR="00C60E69">
        <w:rPr>
          <w:color w:val="000000"/>
          <w:sz w:val="28"/>
          <w:szCs w:val="28"/>
        </w:rPr>
        <w:t>2</w:t>
      </w:r>
      <w:r w:rsidRPr="00EF0DAA">
        <w:rPr>
          <w:color w:val="000000"/>
          <w:sz w:val="28"/>
          <w:szCs w:val="28"/>
        </w:rPr>
        <w:t xml:space="preserve"> году, который позволит вам оценить достигнутые результаты и определить основные задачи на 202</w:t>
      </w:r>
      <w:r w:rsidR="00C60E69">
        <w:rPr>
          <w:color w:val="000000"/>
          <w:sz w:val="28"/>
          <w:szCs w:val="28"/>
        </w:rPr>
        <w:t>3</w:t>
      </w:r>
      <w:r w:rsidRPr="00EF0DAA">
        <w:rPr>
          <w:color w:val="000000"/>
          <w:sz w:val="28"/>
          <w:szCs w:val="28"/>
        </w:rPr>
        <w:t xml:space="preserve"> год.</w:t>
      </w:r>
    </w:p>
    <w:p w:rsidR="00D6487B" w:rsidRDefault="00DC2173" w:rsidP="00DC217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0DAA">
        <w:rPr>
          <w:color w:val="000000"/>
          <w:sz w:val="28"/>
          <w:szCs w:val="28"/>
        </w:rPr>
        <w:t xml:space="preserve">Администрация </w:t>
      </w:r>
      <w:proofErr w:type="spellStart"/>
      <w:r w:rsidRPr="00EF0DAA">
        <w:rPr>
          <w:color w:val="000000"/>
          <w:sz w:val="28"/>
          <w:szCs w:val="28"/>
        </w:rPr>
        <w:t>Налобихинского</w:t>
      </w:r>
      <w:proofErr w:type="spellEnd"/>
      <w:r w:rsidRPr="00EF0DAA">
        <w:rPr>
          <w:color w:val="000000"/>
          <w:sz w:val="28"/>
          <w:szCs w:val="28"/>
        </w:rPr>
        <w:t xml:space="preserve"> сельсовета осуществляет свою деятельность в соответствии с Конституцией РФ, Федеральным законом от 06.10.2003 г. №131 «Об общих принципах организации местного самоуправления в Российской </w:t>
      </w:r>
      <w:r w:rsidR="003A6F79" w:rsidRPr="00EF0DAA">
        <w:rPr>
          <w:color w:val="000000"/>
          <w:sz w:val="28"/>
          <w:szCs w:val="28"/>
        </w:rPr>
        <w:t>Федерации, Уставом</w:t>
      </w:r>
      <w:r w:rsidRPr="00EF0DAA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EF0DAA">
        <w:rPr>
          <w:color w:val="000000"/>
          <w:sz w:val="28"/>
          <w:szCs w:val="28"/>
        </w:rPr>
        <w:t>Налобихинский</w:t>
      </w:r>
      <w:proofErr w:type="spellEnd"/>
      <w:r w:rsidRPr="00EF0DAA">
        <w:rPr>
          <w:color w:val="000000"/>
          <w:sz w:val="28"/>
          <w:szCs w:val="28"/>
        </w:rPr>
        <w:t xml:space="preserve"> сельсовет.</w:t>
      </w:r>
    </w:p>
    <w:p w:rsidR="00DC2173" w:rsidRPr="00EF0DAA" w:rsidRDefault="00DC2173" w:rsidP="00DC217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0DAA">
        <w:rPr>
          <w:color w:val="000000"/>
          <w:sz w:val="28"/>
          <w:szCs w:val="28"/>
        </w:rPr>
        <w:t xml:space="preserve">Цель </w:t>
      </w:r>
      <w:r w:rsidR="00D6487B">
        <w:rPr>
          <w:color w:val="000000"/>
          <w:sz w:val="28"/>
          <w:szCs w:val="28"/>
        </w:rPr>
        <w:t xml:space="preserve">работы </w:t>
      </w:r>
      <w:r w:rsidRPr="00EF0DAA">
        <w:rPr>
          <w:color w:val="000000"/>
          <w:sz w:val="28"/>
          <w:szCs w:val="28"/>
        </w:rPr>
        <w:t>Администрации — исполнение всех возложенных на Администрацию полномочий в рамках имеющихся финансовых возможностей.</w:t>
      </w:r>
      <w:r w:rsidRPr="00EF0DAA">
        <w:rPr>
          <w:color w:val="000000"/>
          <w:sz w:val="28"/>
          <w:szCs w:val="28"/>
        </w:rPr>
        <w:br/>
        <w:t xml:space="preserve">Выполнением всех поставленных задач занимается коллектив работников Администрации – это </w:t>
      </w:r>
      <w:r w:rsidR="00C60E69">
        <w:rPr>
          <w:color w:val="000000"/>
          <w:sz w:val="28"/>
          <w:szCs w:val="28"/>
        </w:rPr>
        <w:t>3</w:t>
      </w:r>
      <w:r w:rsidRPr="00EF0DAA">
        <w:rPr>
          <w:color w:val="000000"/>
          <w:sz w:val="28"/>
          <w:szCs w:val="28"/>
        </w:rPr>
        <w:t xml:space="preserve"> муниципальных служащих (в т.ч. глава), 6 технический работник, инспектор военно-учетного стола.</w:t>
      </w:r>
    </w:p>
    <w:p w:rsidR="00DC2173" w:rsidRPr="00EF0DAA" w:rsidRDefault="00DC2173" w:rsidP="00DC217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0DAA">
        <w:rPr>
          <w:color w:val="000000"/>
          <w:sz w:val="28"/>
          <w:szCs w:val="28"/>
        </w:rPr>
        <w:t xml:space="preserve">Территория муниципального </w:t>
      </w:r>
      <w:bookmarkStart w:id="0" w:name="_GoBack"/>
      <w:bookmarkEnd w:id="0"/>
      <w:r w:rsidR="003A6F79" w:rsidRPr="00EF0DAA">
        <w:rPr>
          <w:color w:val="000000"/>
          <w:sz w:val="28"/>
          <w:szCs w:val="28"/>
        </w:rPr>
        <w:t>образования остается</w:t>
      </w:r>
      <w:r w:rsidRPr="00EF0DAA">
        <w:rPr>
          <w:color w:val="000000"/>
          <w:sz w:val="28"/>
          <w:szCs w:val="28"/>
        </w:rPr>
        <w:t xml:space="preserve"> в прежних, границах 3-х населенных пунктов (с </w:t>
      </w:r>
      <w:proofErr w:type="spellStart"/>
      <w:r w:rsidRPr="00EF0DAA">
        <w:rPr>
          <w:color w:val="000000"/>
          <w:sz w:val="28"/>
          <w:szCs w:val="28"/>
        </w:rPr>
        <w:t>Налобиха</w:t>
      </w:r>
      <w:proofErr w:type="spellEnd"/>
      <w:r w:rsidRPr="00EF0DAA">
        <w:rPr>
          <w:color w:val="000000"/>
          <w:sz w:val="28"/>
          <w:szCs w:val="28"/>
        </w:rPr>
        <w:t xml:space="preserve">, </w:t>
      </w:r>
      <w:proofErr w:type="spellStart"/>
      <w:r w:rsidRPr="00EF0DAA">
        <w:rPr>
          <w:color w:val="000000"/>
          <w:sz w:val="28"/>
          <w:szCs w:val="28"/>
        </w:rPr>
        <w:t>п.Зеленая</w:t>
      </w:r>
      <w:proofErr w:type="spellEnd"/>
      <w:r w:rsidRPr="00EF0DAA">
        <w:rPr>
          <w:color w:val="000000"/>
          <w:sz w:val="28"/>
          <w:szCs w:val="28"/>
        </w:rPr>
        <w:t xml:space="preserve"> Роща и п. </w:t>
      </w:r>
      <w:proofErr w:type="gramStart"/>
      <w:r w:rsidRPr="00EF0DAA">
        <w:rPr>
          <w:color w:val="000000"/>
          <w:sz w:val="28"/>
          <w:szCs w:val="28"/>
        </w:rPr>
        <w:t>Комсомолец)с</w:t>
      </w:r>
      <w:proofErr w:type="gramEnd"/>
      <w:r w:rsidR="00D931A1" w:rsidRPr="00EF0DAA">
        <w:rPr>
          <w:color w:val="000000"/>
          <w:sz w:val="28"/>
          <w:szCs w:val="28"/>
        </w:rPr>
        <w:t xml:space="preserve"> общей земельной площадью 6126 </w:t>
      </w:r>
      <w:r w:rsidRPr="00EF0DAA">
        <w:rPr>
          <w:color w:val="000000"/>
          <w:sz w:val="28"/>
          <w:szCs w:val="28"/>
        </w:rPr>
        <w:t>га.</w:t>
      </w:r>
    </w:p>
    <w:p w:rsidR="00DC2173" w:rsidRPr="00EF0DAA" w:rsidRDefault="00DC2173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8FF" w:rsidRPr="00EF0DAA" w:rsidRDefault="00CD38FF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</w:t>
      </w:r>
      <w:r w:rsidR="00FD14D2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сельсовета на 1 января 2022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8316E7" w:rsidRPr="00EF0DAA" w:rsidRDefault="008316E7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C43C9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908"/>
        <w:gridCol w:w="1077"/>
        <w:gridCol w:w="992"/>
        <w:gridCol w:w="1769"/>
        <w:gridCol w:w="1769"/>
      </w:tblGrid>
      <w:tr w:rsidR="009A4168" w:rsidRPr="00EF0DAA" w:rsidTr="006E60FD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9A4168" w:rsidRPr="00EF0DAA" w:rsidTr="00F54917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населения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7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0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1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5</w:t>
            </w:r>
          </w:p>
        </w:tc>
        <w:tc>
          <w:tcPr>
            <w:tcW w:w="1769" w:type="dxa"/>
          </w:tcPr>
          <w:p w:rsidR="009A4168" w:rsidRPr="00EF0DAA" w:rsidRDefault="0050425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9</w:t>
            </w:r>
          </w:p>
        </w:tc>
      </w:tr>
      <w:tr w:rsidR="009A4168" w:rsidRPr="00EF0DAA" w:rsidTr="00D401CA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оживающие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69" w:type="dxa"/>
          </w:tcPr>
          <w:p w:rsidR="009A4168" w:rsidRPr="00EF0DAA" w:rsidRDefault="0050425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</w:t>
            </w:r>
          </w:p>
        </w:tc>
      </w:tr>
      <w:tr w:rsidR="009A4168" w:rsidRPr="00EF0DAA" w:rsidTr="009315B7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ически </w:t>
            </w:r>
            <w:proofErr w:type="spellStart"/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</w:t>
            </w:r>
            <w:proofErr w:type="spellEnd"/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е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6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9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6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5</w:t>
            </w:r>
          </w:p>
        </w:tc>
        <w:tc>
          <w:tcPr>
            <w:tcW w:w="1769" w:type="dxa"/>
          </w:tcPr>
          <w:p w:rsidR="009A4168" w:rsidRPr="00EF0DAA" w:rsidRDefault="0050425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7</w:t>
            </w:r>
          </w:p>
        </w:tc>
      </w:tr>
      <w:tr w:rsidR="009A4168" w:rsidRPr="00EF0DAA" w:rsidTr="00FB08B4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лось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69" w:type="dxa"/>
          </w:tcPr>
          <w:p w:rsidR="009A4168" w:rsidRPr="00EF0DAA" w:rsidRDefault="0050425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9A4168" w:rsidRPr="00EF0DAA" w:rsidTr="005102E9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ло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769" w:type="dxa"/>
          </w:tcPr>
          <w:p w:rsidR="009A4168" w:rsidRPr="00EF0DAA" w:rsidRDefault="0050425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9A4168" w:rsidRPr="00EF0DAA" w:rsidTr="00BD3A53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о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69" w:type="dxa"/>
          </w:tcPr>
          <w:p w:rsidR="009A4168" w:rsidRPr="00EF0DAA" w:rsidRDefault="0050425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9A4168" w:rsidRPr="00EF0DAA" w:rsidTr="008A0095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о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769" w:type="dxa"/>
          </w:tcPr>
          <w:p w:rsidR="009A4168" w:rsidRPr="00EF0DAA" w:rsidRDefault="0050425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9A4168" w:rsidRPr="00EF0DAA" w:rsidTr="00C65968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еров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1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2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</w:t>
            </w:r>
          </w:p>
        </w:tc>
        <w:tc>
          <w:tcPr>
            <w:tcW w:w="1769" w:type="dxa"/>
          </w:tcPr>
          <w:p w:rsidR="009A4168" w:rsidRPr="00EF0DAA" w:rsidRDefault="0050425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6</w:t>
            </w:r>
          </w:p>
        </w:tc>
      </w:tr>
      <w:tr w:rsidR="009A4168" w:rsidRPr="00EF0DAA" w:rsidTr="007B1D57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лидов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769" w:type="dxa"/>
          </w:tcPr>
          <w:p w:rsidR="009A4168" w:rsidRPr="00EF0DAA" w:rsidRDefault="0050425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A4168" w:rsidRPr="00EF0DAA" w:rsidTr="00C82687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инвалиды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69" w:type="dxa"/>
          </w:tcPr>
          <w:p w:rsidR="009A4168" w:rsidRPr="00EF0DAA" w:rsidRDefault="0050425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A4168" w:rsidRPr="00EF0DAA" w:rsidTr="008E6ADC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769" w:type="dxa"/>
          </w:tcPr>
          <w:p w:rsidR="009A4168" w:rsidRPr="00EF0DAA" w:rsidRDefault="0050425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A4168" w:rsidRPr="00EF0DAA" w:rsidTr="00453752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аны боевых действий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69" w:type="dxa"/>
          </w:tcPr>
          <w:p w:rsidR="009A4168" w:rsidRPr="00EF0DAA" w:rsidRDefault="007B37F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9A4168" w:rsidRPr="00EF0DAA" w:rsidTr="00EF5E5A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женики тыла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4168" w:rsidRPr="00EF0DAA" w:rsidTr="000A138B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вы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9" w:type="dxa"/>
          </w:tcPr>
          <w:p w:rsidR="009A4168" w:rsidRPr="00EF0DAA" w:rsidRDefault="0050425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4168" w:rsidRPr="00EF0DAA" w:rsidTr="00595F78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769" w:type="dxa"/>
          </w:tcPr>
          <w:p w:rsidR="009A4168" w:rsidRPr="00EF0DAA" w:rsidRDefault="0050425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  <w:tr w:rsidR="009A4168" w:rsidRPr="00EF0DAA" w:rsidTr="00866A65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войны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4168" w:rsidRPr="00EF0DAA" w:rsidTr="002662E3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 семьи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(5)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(4)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4168" w:rsidRPr="00EF0DAA" w:rsidTr="0003277A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ывники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769" w:type="dxa"/>
          </w:tcPr>
          <w:p w:rsidR="009A4168" w:rsidRPr="00EF0DAA" w:rsidRDefault="007B37F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9A4168" w:rsidRPr="00EF0DAA" w:rsidTr="00E75C82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ины запаса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1769" w:type="dxa"/>
          </w:tcPr>
          <w:p w:rsidR="009A4168" w:rsidRPr="00EF0DAA" w:rsidRDefault="00504253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7</w:t>
            </w:r>
          </w:p>
        </w:tc>
      </w:tr>
      <w:tr w:rsidR="009A4168" w:rsidRPr="00EF0DAA" w:rsidTr="007D7D68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еры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69" w:type="dxa"/>
          </w:tcPr>
          <w:p w:rsidR="009A4168" w:rsidRPr="00EF0DAA" w:rsidRDefault="007B37F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9A4168" w:rsidRPr="00EF0DAA" w:rsidTr="009D055A">
        <w:tc>
          <w:tcPr>
            <w:tcW w:w="2830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ащие в РА</w:t>
            </w:r>
          </w:p>
        </w:tc>
        <w:tc>
          <w:tcPr>
            <w:tcW w:w="908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69" w:type="dxa"/>
          </w:tcPr>
          <w:p w:rsidR="009A4168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C43C9" w:rsidRPr="00EF0DAA" w:rsidRDefault="000C43C9" w:rsidP="0075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е </w:t>
      </w:r>
      <w:proofErr w:type="spellStart"/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бих</w:t>
      </w:r>
      <w:r w:rsidR="00D931A1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D931A1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2 улиц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тяженность улиц</w:t>
      </w:r>
    </w:p>
    <w:p w:rsidR="00CD38FF" w:rsidRPr="00EF0DAA" w:rsidRDefault="0075308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5</w:t>
      </w:r>
      <w:r w:rsidR="000C43C9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км.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администрацией принято</w:t>
      </w:r>
      <w:r w:rsidR="00CD38FF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дано:</w:t>
      </w:r>
    </w:p>
    <w:p w:rsidR="009D5655" w:rsidRPr="00EF0DAA" w:rsidRDefault="009D5655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9"/>
        <w:gridCol w:w="776"/>
        <w:gridCol w:w="992"/>
        <w:gridCol w:w="924"/>
        <w:gridCol w:w="1460"/>
        <w:gridCol w:w="2645"/>
      </w:tblGrid>
      <w:tr w:rsidR="00FD14D2" w:rsidRPr="00EF0DAA" w:rsidTr="009A4168">
        <w:tc>
          <w:tcPr>
            <w:tcW w:w="2619" w:type="dxa"/>
          </w:tcPr>
          <w:p w:rsidR="00FD14D2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E70980" w:rsidRPr="00EF0DAA" w:rsidRDefault="00E70980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24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60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645" w:type="dxa"/>
          </w:tcPr>
          <w:p w:rsidR="00FD14D2" w:rsidRPr="00EF0DAA" w:rsidRDefault="009A4168" w:rsidP="009A4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D14D2" w:rsidRPr="00EF0DAA" w:rsidTr="009A4168">
        <w:tc>
          <w:tcPr>
            <w:tcW w:w="261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й</w:t>
            </w:r>
          </w:p>
        </w:tc>
        <w:tc>
          <w:tcPr>
            <w:tcW w:w="776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24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60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645" w:type="dxa"/>
          </w:tcPr>
          <w:p w:rsidR="00FD14D2" w:rsidRPr="00EF0DAA" w:rsidRDefault="009A4168" w:rsidP="009A4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FD14D2" w:rsidRPr="00EF0DAA" w:rsidTr="009A4168">
        <w:tc>
          <w:tcPr>
            <w:tcW w:w="261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й</w:t>
            </w:r>
          </w:p>
        </w:tc>
        <w:tc>
          <w:tcPr>
            <w:tcW w:w="776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24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60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645" w:type="dxa"/>
          </w:tcPr>
          <w:p w:rsidR="00FD14D2" w:rsidRPr="00EF0DAA" w:rsidRDefault="009A4168" w:rsidP="009A4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</w:tr>
      <w:tr w:rsidR="00FD14D2" w:rsidRPr="00EF0DAA" w:rsidTr="009A4168">
        <w:tc>
          <w:tcPr>
            <w:tcW w:w="261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исок </w:t>
            </w:r>
            <w:proofErr w:type="spellStart"/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-х</w:t>
            </w:r>
            <w:proofErr w:type="spellEnd"/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</w:t>
            </w:r>
          </w:p>
        </w:tc>
        <w:tc>
          <w:tcPr>
            <w:tcW w:w="776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24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60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2645" w:type="dxa"/>
          </w:tcPr>
          <w:p w:rsidR="00FD14D2" w:rsidRPr="00EF0DAA" w:rsidRDefault="009A4168" w:rsidP="009A4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FD14D2" w:rsidRPr="00EF0DAA" w:rsidTr="009A4168">
        <w:tc>
          <w:tcPr>
            <w:tcW w:w="261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</w:t>
            </w:r>
          </w:p>
        </w:tc>
        <w:tc>
          <w:tcPr>
            <w:tcW w:w="776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8</w:t>
            </w:r>
          </w:p>
        </w:tc>
        <w:tc>
          <w:tcPr>
            <w:tcW w:w="992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6</w:t>
            </w:r>
          </w:p>
        </w:tc>
        <w:tc>
          <w:tcPr>
            <w:tcW w:w="924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8</w:t>
            </w:r>
          </w:p>
        </w:tc>
        <w:tc>
          <w:tcPr>
            <w:tcW w:w="1460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3</w:t>
            </w:r>
          </w:p>
        </w:tc>
        <w:tc>
          <w:tcPr>
            <w:tcW w:w="2645" w:type="dxa"/>
          </w:tcPr>
          <w:p w:rsidR="00FD14D2" w:rsidRPr="00EF0DAA" w:rsidRDefault="009A4168" w:rsidP="009A4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</w:tr>
      <w:tr w:rsidR="00FD14D2" w:rsidRPr="00EF0DAA" w:rsidTr="009A4168">
        <w:tc>
          <w:tcPr>
            <w:tcW w:w="261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776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992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924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1460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645" w:type="dxa"/>
          </w:tcPr>
          <w:p w:rsidR="00FD14D2" w:rsidRPr="00EF0DAA" w:rsidRDefault="009A4168" w:rsidP="009A4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</w:t>
            </w:r>
          </w:p>
        </w:tc>
      </w:tr>
      <w:tr w:rsidR="00FD14D2" w:rsidRPr="00EF0DAA" w:rsidTr="009A4168">
        <w:tc>
          <w:tcPr>
            <w:tcW w:w="261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ы</w:t>
            </w:r>
          </w:p>
        </w:tc>
        <w:tc>
          <w:tcPr>
            <w:tcW w:w="776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24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60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45" w:type="dxa"/>
          </w:tcPr>
          <w:p w:rsidR="00FD14D2" w:rsidRPr="00EF0DAA" w:rsidRDefault="009A4168" w:rsidP="009A4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FD14D2" w:rsidRPr="00EF0DAA" w:rsidTr="009A4168">
        <w:tc>
          <w:tcPr>
            <w:tcW w:w="2619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нотариата</w:t>
            </w:r>
          </w:p>
        </w:tc>
        <w:tc>
          <w:tcPr>
            <w:tcW w:w="776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24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60" w:type="dxa"/>
          </w:tcPr>
          <w:p w:rsidR="00FD14D2" w:rsidRPr="00EF0DAA" w:rsidRDefault="00FD14D2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45" w:type="dxa"/>
          </w:tcPr>
          <w:p w:rsidR="00FD14D2" w:rsidRPr="00EF0DAA" w:rsidRDefault="009A4168" w:rsidP="009A4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</w:tbl>
    <w:p w:rsidR="00CD38FF" w:rsidRPr="00EF0DAA" w:rsidRDefault="00CD38FF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FF" w:rsidRPr="00EF0DAA" w:rsidRDefault="00D931A1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ей поселения ведётся </w:t>
      </w:r>
      <w:proofErr w:type="spellStart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зяйственный</w:t>
      </w:r>
      <w:proofErr w:type="spellEnd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, производится внесение данных по домовладениям, улицам в программу ГИС ЖКХ. Система ФИАС (федеральная информационная адр</w:t>
      </w:r>
      <w:r w:rsidR="00437846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ная система)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38FF" w:rsidRPr="00504253" w:rsidRDefault="00D931A1" w:rsidP="009A41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53">
        <w:rPr>
          <w:rFonts w:ascii="Times New Roman" w:hAnsi="Times New Roman" w:cs="Times New Roman"/>
          <w:sz w:val="28"/>
          <w:szCs w:val="28"/>
          <w:shd w:val="clear" w:color="auto" w:fill="FFFFFF"/>
        </w:rPr>
        <w:t>В центре внимания остаётся со</w:t>
      </w:r>
      <w:r w:rsidR="00437846" w:rsidRPr="00504253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ная работа с  Администрацией</w:t>
      </w:r>
      <w:r w:rsidR="009A4168" w:rsidRPr="00504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4253">
        <w:rPr>
          <w:rFonts w:ascii="Times New Roman" w:hAnsi="Times New Roman" w:cs="Times New Roman"/>
          <w:sz w:val="28"/>
          <w:szCs w:val="28"/>
          <w:shd w:val="clear" w:color="auto" w:fill="FFFFFF"/>
        </w:rPr>
        <w:t>Косихинского</w:t>
      </w:r>
      <w:proofErr w:type="spellEnd"/>
      <w:r w:rsidRPr="00504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 МФЦ, соцзащитой, центром помощи семьи и детям по оказанию социальной помощи и поддержки малообеспеченной категории граждан. </w:t>
      </w:r>
      <w:r w:rsidRPr="00504253">
        <w:rPr>
          <w:rFonts w:ascii="Times New Roman" w:hAnsi="Times New Roman" w:cs="Times New Roman"/>
          <w:sz w:val="28"/>
          <w:szCs w:val="28"/>
        </w:rPr>
        <w:br/>
      </w:r>
      <w:r w:rsidRPr="00504253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а справок и ответы на обращения граждан осуществляется в соответствии с утвержденным регламентом.</w:t>
      </w:r>
    </w:p>
    <w:p w:rsidR="00CD38FF" w:rsidRPr="00EF0DAA" w:rsidRDefault="00A10A72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информирования населения Администрацией ведется сайт куда регулярно подгружается актуальная информация.</w:t>
      </w:r>
    </w:p>
    <w:p w:rsidR="00A10A72" w:rsidRPr="009A4168" w:rsidRDefault="00A10A72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значимые событ</w:t>
      </w:r>
      <w:r w:rsidR="00E50E46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информируются в </w:t>
      </w:r>
      <w:r w:rsidR="00C60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й сети «Одноклассники» и </w:t>
      </w:r>
      <w:r w:rsidR="00C60E69" w:rsidRPr="009A4168">
        <w:rPr>
          <w:rFonts w:ascii="Times New Roman" w:hAnsi="Times New Roman" w:cs="Times New Roman"/>
          <w:sz w:val="28"/>
          <w:szCs w:val="28"/>
          <w:shd w:val="clear" w:color="auto" w:fill="FFFFFF"/>
        </w:rPr>
        <w:t>телеграмм</w:t>
      </w:r>
    </w:p>
    <w:p w:rsidR="00EF0DAA" w:rsidRPr="009A4168" w:rsidRDefault="00EF0DAA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0DAA" w:rsidRDefault="00EF0DAA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AA" w:rsidRDefault="00EF0DAA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AA" w:rsidRDefault="00EF0DAA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4168" w:rsidRDefault="009A4168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4168" w:rsidRDefault="009A4168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4168" w:rsidRDefault="009A4168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E69" w:rsidRDefault="00C60E69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AA" w:rsidRDefault="00EF0DAA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DAA" w:rsidRDefault="00EF0DAA" w:rsidP="000C43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ЮДЖЕТ</w:t>
      </w:r>
    </w:p>
    <w:p w:rsidR="000C43C9" w:rsidRPr="00EF0DAA" w:rsidRDefault="00E50E46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ЮДЖЕТ ПОСЕЛЕНИЯ НА 202</w:t>
      </w:r>
      <w:r w:rsidR="00C60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C43C9"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утвержден Советом</w:t>
      </w:r>
    </w:p>
    <w:p w:rsidR="00CD38FF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путатов.</w:t>
      </w:r>
      <w:r w:rsidR="000364A3"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0364A3"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с.руб</w:t>
      </w:r>
      <w:proofErr w:type="spellEnd"/>
      <w:r w:rsidR="000364A3"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53089" w:rsidRPr="00EF0DAA" w:rsidRDefault="0075308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544"/>
        <w:gridCol w:w="1645"/>
        <w:gridCol w:w="1735"/>
      </w:tblGrid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год</w:t>
            </w:r>
          </w:p>
        </w:tc>
        <w:tc>
          <w:tcPr>
            <w:tcW w:w="1441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ически </w:t>
            </w:r>
          </w:p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1518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поступления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54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441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518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.лиц</w:t>
            </w:r>
          </w:p>
        </w:tc>
        <w:tc>
          <w:tcPr>
            <w:tcW w:w="1354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1441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18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юр</w:t>
            </w:r>
            <w:r w:rsidR="00106F0F"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иц</w:t>
            </w:r>
          </w:p>
        </w:tc>
        <w:tc>
          <w:tcPr>
            <w:tcW w:w="1354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1441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1518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944FDD" w:rsidRPr="00EF0DAA" w:rsidTr="00106F0F">
        <w:tc>
          <w:tcPr>
            <w:tcW w:w="4390" w:type="dxa"/>
          </w:tcPr>
          <w:p w:rsidR="00944FDD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физ.лиц</w:t>
            </w:r>
          </w:p>
        </w:tc>
        <w:tc>
          <w:tcPr>
            <w:tcW w:w="1354" w:type="dxa"/>
          </w:tcPr>
          <w:p w:rsidR="00944FDD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4</w:t>
            </w:r>
          </w:p>
        </w:tc>
        <w:tc>
          <w:tcPr>
            <w:tcW w:w="1441" w:type="dxa"/>
          </w:tcPr>
          <w:p w:rsidR="00944FDD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6</w:t>
            </w:r>
          </w:p>
        </w:tc>
        <w:tc>
          <w:tcPr>
            <w:tcW w:w="1518" w:type="dxa"/>
          </w:tcPr>
          <w:p w:rsidR="00944FDD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ная плата на земли</w:t>
            </w:r>
          </w:p>
        </w:tc>
        <w:tc>
          <w:tcPr>
            <w:tcW w:w="1354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441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518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E709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ажа </w:t>
            </w:r>
          </w:p>
        </w:tc>
        <w:tc>
          <w:tcPr>
            <w:tcW w:w="1354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441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518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мущества</w:t>
            </w:r>
          </w:p>
        </w:tc>
        <w:tc>
          <w:tcPr>
            <w:tcW w:w="1354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1441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1518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354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1441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1518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(на выравнивание)</w:t>
            </w:r>
          </w:p>
        </w:tc>
        <w:tc>
          <w:tcPr>
            <w:tcW w:w="1354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1</w:t>
            </w:r>
          </w:p>
        </w:tc>
        <w:tc>
          <w:tcPr>
            <w:tcW w:w="1441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1</w:t>
            </w:r>
          </w:p>
        </w:tc>
        <w:tc>
          <w:tcPr>
            <w:tcW w:w="1518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(на сбалансирование)</w:t>
            </w:r>
          </w:p>
        </w:tc>
        <w:tc>
          <w:tcPr>
            <w:tcW w:w="1354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4,6</w:t>
            </w:r>
          </w:p>
        </w:tc>
        <w:tc>
          <w:tcPr>
            <w:tcW w:w="1441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4,6</w:t>
            </w:r>
          </w:p>
        </w:tc>
        <w:tc>
          <w:tcPr>
            <w:tcW w:w="1518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</w:t>
            </w:r>
          </w:p>
        </w:tc>
        <w:tc>
          <w:tcPr>
            <w:tcW w:w="1354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1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8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ВУС</w:t>
            </w:r>
          </w:p>
        </w:tc>
        <w:tc>
          <w:tcPr>
            <w:tcW w:w="1354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1441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1518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я по кап. Строительству (дороги)</w:t>
            </w:r>
          </w:p>
        </w:tc>
        <w:tc>
          <w:tcPr>
            <w:tcW w:w="1354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441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518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бище</w:t>
            </w:r>
          </w:p>
        </w:tc>
        <w:tc>
          <w:tcPr>
            <w:tcW w:w="1354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1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18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44FDD" w:rsidRPr="00EF0DAA" w:rsidTr="00106F0F">
        <w:tc>
          <w:tcPr>
            <w:tcW w:w="4390" w:type="dxa"/>
          </w:tcPr>
          <w:p w:rsidR="00944FDD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шлина</w:t>
            </w:r>
          </w:p>
        </w:tc>
        <w:tc>
          <w:tcPr>
            <w:tcW w:w="1354" w:type="dxa"/>
          </w:tcPr>
          <w:p w:rsidR="00944FDD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441" w:type="dxa"/>
          </w:tcPr>
          <w:p w:rsidR="00944FDD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518" w:type="dxa"/>
          </w:tcPr>
          <w:p w:rsidR="00944FDD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44FDD" w:rsidRPr="00EF0DAA" w:rsidTr="00106F0F">
        <w:tc>
          <w:tcPr>
            <w:tcW w:w="4390" w:type="dxa"/>
          </w:tcPr>
          <w:p w:rsidR="00944FDD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1354" w:type="dxa"/>
          </w:tcPr>
          <w:p w:rsidR="00944FDD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1" w:type="dxa"/>
          </w:tcPr>
          <w:p w:rsidR="00944FDD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8" w:type="dxa"/>
          </w:tcPr>
          <w:p w:rsidR="00944FDD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44FDD" w:rsidRPr="00EF0DAA" w:rsidTr="00106F0F">
        <w:tc>
          <w:tcPr>
            <w:tcW w:w="4390" w:type="dxa"/>
          </w:tcPr>
          <w:p w:rsidR="00944FDD" w:rsidRPr="00EF0DAA" w:rsidRDefault="00944FDD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ация</w:t>
            </w:r>
          </w:p>
        </w:tc>
        <w:tc>
          <w:tcPr>
            <w:tcW w:w="1354" w:type="dxa"/>
          </w:tcPr>
          <w:p w:rsidR="00944FDD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441" w:type="dxa"/>
          </w:tcPr>
          <w:p w:rsidR="00944FDD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518" w:type="dxa"/>
          </w:tcPr>
          <w:p w:rsidR="00944FDD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06F0F" w:rsidRPr="00EF0DAA" w:rsidTr="00106F0F">
        <w:tc>
          <w:tcPr>
            <w:tcW w:w="4390" w:type="dxa"/>
          </w:tcPr>
          <w:p w:rsidR="00106F0F" w:rsidRPr="00EF0DAA" w:rsidRDefault="00106F0F" w:rsidP="000C43C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0D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354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26</w:t>
            </w:r>
          </w:p>
        </w:tc>
        <w:tc>
          <w:tcPr>
            <w:tcW w:w="1441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58</w:t>
            </w:r>
          </w:p>
        </w:tc>
        <w:tc>
          <w:tcPr>
            <w:tcW w:w="1518" w:type="dxa"/>
          </w:tcPr>
          <w:p w:rsidR="00106F0F" w:rsidRPr="00EF0DAA" w:rsidRDefault="009A4168" w:rsidP="000C4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</w:tbl>
    <w:p w:rsidR="00753089" w:rsidRPr="00EF0DAA" w:rsidRDefault="0075308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0E69" w:rsidRDefault="00C60E6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A91" w:rsidRDefault="005D1A91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A91" w:rsidRDefault="005D1A91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0E69" w:rsidRDefault="00C60E6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43C9" w:rsidRPr="00EF0DAA" w:rsidRDefault="00E50E46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БО</w:t>
      </w:r>
    </w:p>
    <w:p w:rsidR="00E50E46" w:rsidRPr="00EF0DAA" w:rsidRDefault="00E50E46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редины 2021 года услугой вывоза ТБО занимается ООО «СОЮЗ»</w:t>
      </w:r>
      <w:r w:rsidR="00844D28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4D28" w:rsidRPr="00EF0DAA" w:rsidRDefault="00844D28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 машины с автоматической загрузкой. Администрация тесно работает с оператором, возникающие вопросы стараемся решить сразу</w:t>
      </w:r>
      <w:r w:rsidR="007A7A5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стро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ётся работа и с населением</w:t>
      </w:r>
      <w:r w:rsidR="007A7A5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отя услуга в нашем селе не новая, но постоянно приходится объяснять</w:t>
      </w:r>
      <w:r w:rsidR="00033717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7A5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и как нужно и можно выносить на места ТКО. Изготавливать преграды в виде решеток для того что бы бродячий скот не смог растрясти мусор. Администрация просит помощи и понимания того, что только совместно мы можем добиться порядка.</w:t>
      </w:r>
    </w:p>
    <w:p w:rsidR="009C135D" w:rsidRPr="00EF0DAA" w:rsidRDefault="009C135D" w:rsidP="007A7A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DAA" w:rsidRDefault="00EF0DAA" w:rsidP="009C135D">
      <w:pPr>
        <w:rPr>
          <w:rFonts w:ascii="Times New Roman" w:hAnsi="Times New Roman" w:cs="Times New Roman"/>
          <w:b/>
          <w:sz w:val="28"/>
          <w:szCs w:val="28"/>
        </w:rPr>
      </w:pPr>
    </w:p>
    <w:p w:rsidR="00EF0DAA" w:rsidRDefault="00EF0DAA" w:rsidP="009C135D">
      <w:pPr>
        <w:rPr>
          <w:rFonts w:ascii="Times New Roman" w:hAnsi="Times New Roman" w:cs="Times New Roman"/>
          <w:b/>
          <w:sz w:val="28"/>
          <w:szCs w:val="28"/>
        </w:rPr>
      </w:pPr>
    </w:p>
    <w:p w:rsidR="00D21E89" w:rsidRDefault="00D21E89" w:rsidP="009C135D">
      <w:pPr>
        <w:rPr>
          <w:rFonts w:ascii="Times New Roman" w:hAnsi="Times New Roman" w:cs="Times New Roman"/>
          <w:b/>
          <w:sz w:val="28"/>
          <w:szCs w:val="28"/>
        </w:rPr>
      </w:pPr>
    </w:p>
    <w:p w:rsidR="00A72A0A" w:rsidRPr="00EF0DAA" w:rsidRDefault="00A72A0A" w:rsidP="009C135D">
      <w:pPr>
        <w:rPr>
          <w:rFonts w:ascii="Times New Roman" w:hAnsi="Times New Roman" w:cs="Times New Roman"/>
          <w:b/>
          <w:sz w:val="28"/>
          <w:szCs w:val="28"/>
        </w:rPr>
      </w:pPr>
      <w:r w:rsidRPr="00EF0DAA">
        <w:rPr>
          <w:rFonts w:ascii="Times New Roman" w:hAnsi="Times New Roman" w:cs="Times New Roman"/>
          <w:b/>
          <w:sz w:val="28"/>
          <w:szCs w:val="28"/>
        </w:rPr>
        <w:lastRenderedPageBreak/>
        <w:t>Благоустройство.</w:t>
      </w:r>
    </w:p>
    <w:p w:rsidR="005D1A91" w:rsidRDefault="00A10A72" w:rsidP="009C135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благоустройства территории сельсовета является одним из основных полномочий Администрации </w:t>
      </w:r>
      <w:proofErr w:type="spellStart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бихинского</w:t>
      </w:r>
      <w:proofErr w:type="spellEnd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овета.В</w:t>
      </w:r>
      <w:proofErr w:type="spellEnd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чение 202</w:t>
      </w:r>
      <w:r w:rsidR="00D21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проводились следующие работы: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A5D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proofErr w:type="spellStart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с</w:t>
      </w:r>
      <w:proofErr w:type="spellEnd"/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ной растительности;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риведение в порядок памятников погибшим воинам;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с</w:t>
      </w:r>
      <w:proofErr w:type="spellEnd"/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и летнего сезона 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ладбищах поселения;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A5D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лась вырубка сильно заросших улиц</w:t>
      </w:r>
      <w:r w:rsidR="007A7A5D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деревьев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щена и выровнена площадка возле спортивного зала по ул. Республики д.3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D1A91" w:rsidRPr="00E70980" w:rsidRDefault="005D1A91" w:rsidP="009C135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9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70980">
        <w:rPr>
          <w:rFonts w:ascii="Times New Roman" w:hAnsi="Times New Roman" w:cs="Times New Roman"/>
          <w:color w:val="000000"/>
          <w:sz w:val="28"/>
          <w:szCs w:val="28"/>
        </w:rPr>
        <w:t>отгредирована</w:t>
      </w:r>
      <w:proofErr w:type="spellEnd"/>
      <w:r w:rsidRPr="00E70980">
        <w:rPr>
          <w:rFonts w:ascii="Times New Roman" w:hAnsi="Times New Roman" w:cs="Times New Roman"/>
          <w:color w:val="000000"/>
          <w:sz w:val="28"/>
          <w:szCs w:val="28"/>
        </w:rPr>
        <w:t xml:space="preserve"> и отсыпана щебнем привокзальная площадь, за что большое спасибо Понамареву А.Г. и Куликову Е.С.. На площади установлена автобусная остановка, спасибо Фукс А.Р</w:t>
      </w:r>
    </w:p>
    <w:p w:rsidR="00E70980" w:rsidRPr="00E70980" w:rsidRDefault="005D1A91" w:rsidP="00E70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80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поселения установлены 3 новых общественных </w:t>
      </w:r>
      <w:proofErr w:type="gramStart"/>
      <w:r w:rsidRPr="00E70980">
        <w:rPr>
          <w:rFonts w:ascii="Times New Roman" w:hAnsi="Times New Roman" w:cs="Times New Roman"/>
          <w:color w:val="000000"/>
          <w:sz w:val="28"/>
          <w:szCs w:val="28"/>
        </w:rPr>
        <w:t>туалета ,</w:t>
      </w:r>
      <w:proofErr w:type="gramEnd"/>
      <w:r w:rsidRPr="00E70980">
        <w:rPr>
          <w:rFonts w:ascii="Times New Roman" w:hAnsi="Times New Roman" w:cs="Times New Roman"/>
          <w:color w:val="000000"/>
          <w:sz w:val="28"/>
          <w:szCs w:val="28"/>
        </w:rPr>
        <w:t xml:space="preserve"> так же установлен дополнительный общественный туалет в районе кладбища. Транспорт для доставки и установки так же выделил Фукс А.Р.</w:t>
      </w:r>
      <w:r w:rsidR="00E70980" w:rsidRPr="00E70980">
        <w:rPr>
          <w:rFonts w:ascii="Times New Roman" w:hAnsi="Times New Roman" w:cs="Times New Roman"/>
          <w:color w:val="000000"/>
          <w:sz w:val="28"/>
          <w:szCs w:val="28"/>
        </w:rPr>
        <w:t xml:space="preserve"> Частично произвели </w:t>
      </w:r>
      <w:proofErr w:type="spellStart"/>
      <w:r w:rsidR="00E70980" w:rsidRPr="00E70980">
        <w:rPr>
          <w:rFonts w:ascii="Times New Roman" w:hAnsi="Times New Roman" w:cs="Times New Roman"/>
          <w:color w:val="000000"/>
          <w:sz w:val="28"/>
          <w:szCs w:val="28"/>
        </w:rPr>
        <w:t>грейдировку</w:t>
      </w:r>
      <w:proofErr w:type="spellEnd"/>
      <w:r w:rsidR="00E70980" w:rsidRPr="00E70980">
        <w:rPr>
          <w:rFonts w:ascii="Times New Roman" w:hAnsi="Times New Roman" w:cs="Times New Roman"/>
          <w:color w:val="000000"/>
          <w:sz w:val="28"/>
          <w:szCs w:val="28"/>
        </w:rPr>
        <w:t xml:space="preserve"> улиц, работу выполнил на своем бульдозере Куликов Е.С.</w:t>
      </w:r>
      <w:r w:rsidR="00E70980" w:rsidRPr="00E7098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21E89" w:rsidRDefault="00A10A72" w:rsidP="009C135D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роведены рейды по выявлению несанкционированных мест размещения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ходов, </w:t>
      </w:r>
      <w:proofErr w:type="spellStart"/>
      <w:r w:rsidR="007A7A5D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воровый</w:t>
      </w:r>
      <w:proofErr w:type="spellEnd"/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ок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21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я Правил благоустройства и санитарного содержания </w:t>
      </w:r>
      <w:proofErr w:type="spellStart"/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бихинского</w:t>
      </w:r>
      <w:proofErr w:type="spellEnd"/>
      <w:r w:rsidR="00B7351A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1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351A" w:rsidRPr="00EF0DAA">
        <w:rPr>
          <w:rFonts w:ascii="Times New Roman" w:hAnsi="Times New Roman" w:cs="Times New Roman"/>
          <w:sz w:val="28"/>
          <w:szCs w:val="28"/>
        </w:rPr>
        <w:t>Совместно с Административной комиссией района проводились рейды по селу. Нарушителями оказались граждане длительно оставляющие транспорт, строительные материалы, дрова, сломанные машины и т.</w:t>
      </w:r>
      <w:r w:rsidR="007A7A5D" w:rsidRPr="00EF0DAA">
        <w:rPr>
          <w:rFonts w:ascii="Times New Roman" w:hAnsi="Times New Roman" w:cs="Times New Roman"/>
          <w:sz w:val="28"/>
          <w:szCs w:val="28"/>
        </w:rPr>
        <w:t xml:space="preserve"> вне своих частных территорий. </w:t>
      </w:r>
    </w:p>
    <w:p w:rsidR="00F7693F" w:rsidRPr="00EF0DAA" w:rsidRDefault="00AE0256" w:rsidP="009C1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7693F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чение года проводились суб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ики, участниками которых были </w:t>
      </w:r>
      <w:r w:rsidR="00F7693F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и Администрации, культуры, школ, жители поселения.</w:t>
      </w:r>
    </w:p>
    <w:p w:rsidR="005D1A91" w:rsidRDefault="005D1A91" w:rsidP="009C135D">
      <w:pPr>
        <w:rPr>
          <w:rFonts w:ascii="Times New Roman" w:hAnsi="Times New Roman" w:cs="Times New Roman"/>
          <w:b/>
          <w:sz w:val="28"/>
          <w:szCs w:val="28"/>
        </w:rPr>
      </w:pPr>
    </w:p>
    <w:p w:rsidR="007A7A5D" w:rsidRPr="00EF0DAA" w:rsidRDefault="007A7A5D" w:rsidP="009C135D">
      <w:pPr>
        <w:rPr>
          <w:rFonts w:ascii="Times New Roman" w:hAnsi="Times New Roman" w:cs="Times New Roman"/>
          <w:b/>
          <w:sz w:val="28"/>
          <w:szCs w:val="28"/>
        </w:rPr>
      </w:pPr>
      <w:r w:rsidRPr="00EF0DAA">
        <w:rPr>
          <w:rFonts w:ascii="Times New Roman" w:hAnsi="Times New Roman" w:cs="Times New Roman"/>
          <w:b/>
          <w:sz w:val="28"/>
          <w:szCs w:val="28"/>
        </w:rPr>
        <w:t>Пожарная безопасность.</w:t>
      </w:r>
    </w:p>
    <w:p w:rsidR="00A72A0A" w:rsidRDefault="00E04465" w:rsidP="009C135D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поселения 27 пожарных гидранта,  1 пожарный водоём.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уя причины возгораний за 202</w:t>
      </w:r>
      <w:r w:rsidR="00D21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, видно, что практически все они носили не техногенный характер. Чаще всего сами граждане  становятся виновниками возгораний, несертифицированные обогр</w:t>
      </w:r>
      <w:r w:rsidR="007A7A5D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ательные приборы для обогрева, не исправное </w:t>
      </w:r>
      <w:r w:rsidR="00F7693F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ноеоборудование</w:t>
      </w:r>
      <w:r w:rsidR="007A7A5D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 д.</w:t>
      </w:r>
      <w:r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м всех граждан неукоснительно соблюдать т</w:t>
      </w:r>
      <w:r w:rsidR="00F7693F" w:rsidRPr="00EF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ования пожарной безопасности, готовится к зиме не только запасами топлива, но и проводить ревизию котлов и печей.</w:t>
      </w:r>
      <w:r w:rsidR="00A10A72" w:rsidRPr="00EF0DA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D1A91" w:rsidRDefault="00E1363E" w:rsidP="00E136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ОРОГИ</w:t>
      </w:r>
      <w:r w:rsidR="005D1A91" w:rsidRPr="005D1A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1A91" w:rsidRDefault="005D1A91" w:rsidP="00E136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363E" w:rsidRPr="00E70980" w:rsidRDefault="00033717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зон очистки от снега начался с </w:t>
      </w:r>
      <w:r w:rsidR="005B1DC6"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я. </w:t>
      </w:r>
      <w:r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а было много. Команда трактористов справилась с этой задачей.</w:t>
      </w:r>
    </w:p>
    <w:p w:rsidR="00033717" w:rsidRPr="00E70980" w:rsidRDefault="00F7693F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ой снега занималось</w:t>
      </w:r>
      <w:r w:rsidR="00033717"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54FD" w:rsidRPr="00E70980" w:rsidRDefault="006F1FDF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7693F"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приятие </w:t>
      </w:r>
      <w:r w:rsidR="00E1363E"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амарёв</w:t>
      </w:r>
      <w:r w:rsidR="00DC54FD"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B1DC6"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 Григорьевича</w:t>
      </w:r>
      <w:r w:rsidR="00E1363E"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C54FD" w:rsidRPr="00E70980" w:rsidRDefault="00DC54FD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уликов</w:t>
      </w:r>
      <w:r w:rsidR="005B1DC6"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Степанович</w:t>
      </w:r>
      <w:r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C54FD" w:rsidRPr="00E70980" w:rsidRDefault="00DC54FD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ктористы </w:t>
      </w:r>
      <w:r w:rsidR="005B1DC6"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ков Владимир Владимирович</w:t>
      </w:r>
    </w:p>
    <w:p w:rsidR="00DC54FD" w:rsidRPr="00E70980" w:rsidRDefault="00DC54FD" w:rsidP="00DC5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4FD" w:rsidRPr="00E70980" w:rsidRDefault="00033717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е спасибо</w:t>
      </w:r>
      <w:r w:rsidR="00E1363E" w:rsidRP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людям.</w:t>
      </w:r>
    </w:p>
    <w:p w:rsidR="00DC54FD" w:rsidRPr="00EF0DAA" w:rsidRDefault="00DC54FD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63E" w:rsidRPr="00EF0DAA" w:rsidRDefault="00033717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ем, о</w:t>
      </w:r>
      <w:r w:rsidR="00E1363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ка производится по следующей схеме: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очередь- СЗО, службы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обеспечения, связь с трассой Р256, школьный маршрут,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дороги это жила соединения всего села с больниц</w:t>
      </w:r>
      <w:r w:rsidR="007B3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ами, трассой и т д. К этой категории относится около 20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. Эта разумная схема, которая работает во все поселениях.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 бы пояснить правила поведения во время шторм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а. При наступлении сильных буранов МЧС предупреждает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крытии трасс, призывает быть осторожными и не выезжать.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время поддерживаются дороги только первой категории. Мы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м прекрасную транспортную развязку и близость краевой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. В подобные времена не стоит рисковать жизнью и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м, а воспользоваться самым безопасным видом</w:t>
      </w:r>
    </w:p>
    <w:p w:rsidR="00E1363E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а поездом.</w:t>
      </w:r>
    </w:p>
    <w:p w:rsidR="00BF3F56" w:rsidRPr="00EF0DAA" w:rsidRDefault="00BF3F56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 приходом лета ведется ремонт наиболее загруженных транспортными потоками дорог. Это «Старый тракт». Отградуировано и отсыпано около 1,5 км полотна. Ремонт не закончен, надеемся </w:t>
      </w:r>
      <w:proofErr w:type="spellStart"/>
      <w:r w:rsidR="007B3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году.</w:t>
      </w:r>
    </w:p>
    <w:p w:rsidR="00504253" w:rsidRDefault="00504253" w:rsidP="00E1363E">
      <w:pPr>
        <w:rPr>
          <w:rFonts w:ascii="Times New Roman" w:hAnsi="Times New Roman" w:cs="Times New Roman"/>
          <w:b/>
          <w:sz w:val="28"/>
          <w:szCs w:val="28"/>
        </w:rPr>
      </w:pPr>
    </w:p>
    <w:p w:rsidR="00E70980" w:rsidRDefault="00E70980" w:rsidP="00E1363E">
      <w:pPr>
        <w:rPr>
          <w:rFonts w:ascii="Times New Roman" w:hAnsi="Times New Roman" w:cs="Times New Roman"/>
          <w:b/>
          <w:sz w:val="28"/>
          <w:szCs w:val="28"/>
        </w:rPr>
      </w:pPr>
    </w:p>
    <w:p w:rsidR="00E70980" w:rsidRDefault="00E70980" w:rsidP="00E1363E">
      <w:pPr>
        <w:rPr>
          <w:rFonts w:ascii="Times New Roman" w:hAnsi="Times New Roman" w:cs="Times New Roman"/>
          <w:b/>
          <w:sz w:val="28"/>
          <w:szCs w:val="28"/>
        </w:rPr>
      </w:pPr>
    </w:p>
    <w:p w:rsidR="0007371F" w:rsidRPr="00EF0DAA" w:rsidRDefault="00C66C54" w:rsidP="00E1363E">
      <w:pPr>
        <w:rPr>
          <w:rFonts w:ascii="Times New Roman" w:hAnsi="Times New Roman" w:cs="Times New Roman"/>
          <w:b/>
          <w:sz w:val="28"/>
          <w:szCs w:val="28"/>
        </w:rPr>
      </w:pPr>
      <w:r w:rsidRPr="00EF0DAA">
        <w:rPr>
          <w:rFonts w:ascii="Times New Roman" w:hAnsi="Times New Roman" w:cs="Times New Roman"/>
          <w:b/>
          <w:sz w:val="28"/>
          <w:szCs w:val="28"/>
        </w:rPr>
        <w:t>ГАЗИФИКАЦИЯ.</w:t>
      </w:r>
    </w:p>
    <w:p w:rsidR="00033717" w:rsidRPr="00EF0DAA" w:rsidRDefault="00033717" w:rsidP="00E1363E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В прошлом году по поручении правительства </w:t>
      </w:r>
      <w:r w:rsidR="00FC7526" w:rsidRPr="00EF0DAA">
        <w:rPr>
          <w:rFonts w:ascii="Times New Roman" w:hAnsi="Times New Roman" w:cs="Times New Roman"/>
          <w:sz w:val="28"/>
          <w:szCs w:val="28"/>
        </w:rPr>
        <w:t xml:space="preserve">была </w:t>
      </w:r>
      <w:r w:rsidR="000D7169" w:rsidRPr="00EF0DAA">
        <w:rPr>
          <w:rFonts w:ascii="Times New Roman" w:hAnsi="Times New Roman" w:cs="Times New Roman"/>
          <w:sz w:val="28"/>
          <w:szCs w:val="28"/>
        </w:rPr>
        <w:t xml:space="preserve">   продолжена работа по до газификации</w:t>
      </w:r>
      <w:r w:rsidR="006F1FDF" w:rsidRPr="00EF0DAA">
        <w:rPr>
          <w:rFonts w:ascii="Times New Roman" w:hAnsi="Times New Roman" w:cs="Times New Roman"/>
          <w:sz w:val="28"/>
          <w:szCs w:val="28"/>
        </w:rPr>
        <w:t xml:space="preserve"> села</w:t>
      </w:r>
      <w:r w:rsidR="000D7169" w:rsidRPr="00EF0DAA">
        <w:rPr>
          <w:rFonts w:ascii="Times New Roman" w:hAnsi="Times New Roman" w:cs="Times New Roman"/>
          <w:sz w:val="28"/>
          <w:szCs w:val="28"/>
        </w:rPr>
        <w:t xml:space="preserve">. </w:t>
      </w:r>
      <w:r w:rsidR="00ED701D" w:rsidRPr="00EF0DAA">
        <w:rPr>
          <w:rFonts w:ascii="Times New Roman" w:hAnsi="Times New Roman" w:cs="Times New Roman"/>
          <w:sz w:val="28"/>
          <w:szCs w:val="28"/>
        </w:rPr>
        <w:t xml:space="preserve">Проведено оповещение населения о </w:t>
      </w:r>
      <w:proofErr w:type="gramStart"/>
      <w:r w:rsidR="00ED701D" w:rsidRPr="00EF0DA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ED701D" w:rsidRPr="00EF0DAA">
        <w:rPr>
          <w:rFonts w:ascii="Times New Roman" w:hAnsi="Times New Roman" w:cs="Times New Roman"/>
          <w:sz w:val="28"/>
          <w:szCs w:val="28"/>
        </w:rPr>
        <w:t xml:space="preserve"> что необходимо в </w:t>
      </w:r>
      <w:proofErr w:type="spellStart"/>
      <w:r w:rsidR="00ED701D" w:rsidRPr="00EF0DAA">
        <w:rPr>
          <w:rFonts w:ascii="Times New Roman" w:hAnsi="Times New Roman" w:cs="Times New Roman"/>
          <w:sz w:val="28"/>
          <w:szCs w:val="28"/>
        </w:rPr>
        <w:t>газпром</w:t>
      </w:r>
      <w:proofErr w:type="spellEnd"/>
      <w:r w:rsidR="00ED701D" w:rsidRPr="00EF0DAA">
        <w:rPr>
          <w:rFonts w:ascii="Times New Roman" w:hAnsi="Times New Roman" w:cs="Times New Roman"/>
          <w:sz w:val="28"/>
          <w:szCs w:val="28"/>
        </w:rPr>
        <w:t xml:space="preserve"> к заявлению приложить пакет правоустанавливающих документов. </w:t>
      </w:r>
      <w:r w:rsidR="000D7169" w:rsidRPr="00EF0DAA">
        <w:rPr>
          <w:rFonts w:ascii="Times New Roman" w:hAnsi="Times New Roman" w:cs="Times New Roman"/>
          <w:sz w:val="28"/>
          <w:szCs w:val="28"/>
        </w:rPr>
        <w:t>Как оказалось</w:t>
      </w:r>
      <w:r w:rsidR="006F1FDF" w:rsidRPr="00EF0DAA">
        <w:rPr>
          <w:rFonts w:ascii="Times New Roman" w:hAnsi="Times New Roman" w:cs="Times New Roman"/>
          <w:sz w:val="28"/>
          <w:szCs w:val="28"/>
        </w:rPr>
        <w:t>,</w:t>
      </w:r>
      <w:r w:rsidR="000D7169" w:rsidRPr="00EF0DAA">
        <w:rPr>
          <w:rFonts w:ascii="Times New Roman" w:hAnsi="Times New Roman" w:cs="Times New Roman"/>
          <w:sz w:val="28"/>
          <w:szCs w:val="28"/>
        </w:rPr>
        <w:t xml:space="preserve"> многие жители до сих пор не дооформили свое имущество</w:t>
      </w:r>
      <w:r w:rsidR="006F1FDF" w:rsidRPr="00EF0DAA">
        <w:rPr>
          <w:rFonts w:ascii="Times New Roman" w:hAnsi="Times New Roman" w:cs="Times New Roman"/>
          <w:sz w:val="28"/>
          <w:szCs w:val="28"/>
        </w:rPr>
        <w:t>,</w:t>
      </w:r>
      <w:r w:rsidR="007B37FD">
        <w:rPr>
          <w:rFonts w:ascii="Times New Roman" w:hAnsi="Times New Roman" w:cs="Times New Roman"/>
          <w:sz w:val="28"/>
          <w:szCs w:val="28"/>
        </w:rPr>
        <w:t xml:space="preserve"> </w:t>
      </w:r>
      <w:r w:rsidR="006F1FDF" w:rsidRPr="00EF0DAA">
        <w:rPr>
          <w:rFonts w:ascii="Times New Roman" w:hAnsi="Times New Roman" w:cs="Times New Roman"/>
          <w:sz w:val="28"/>
          <w:szCs w:val="28"/>
        </w:rPr>
        <w:t>что отодвигает сроки проведения газа</w:t>
      </w:r>
      <w:r w:rsidR="000D7169" w:rsidRPr="00EF0DAA">
        <w:rPr>
          <w:rFonts w:ascii="Times New Roman" w:hAnsi="Times New Roman" w:cs="Times New Roman"/>
          <w:sz w:val="28"/>
          <w:szCs w:val="28"/>
        </w:rPr>
        <w:t>.</w:t>
      </w:r>
    </w:p>
    <w:p w:rsidR="00C66C54" w:rsidRPr="007B37FD" w:rsidRDefault="007B37FD" w:rsidP="00E1363E">
      <w:pPr>
        <w:rPr>
          <w:rFonts w:ascii="Times New Roman" w:hAnsi="Times New Roman" w:cs="Times New Roman"/>
          <w:sz w:val="28"/>
          <w:szCs w:val="28"/>
        </w:rPr>
      </w:pPr>
      <w:r w:rsidRPr="007B37FD">
        <w:rPr>
          <w:rFonts w:ascii="Times New Roman" w:hAnsi="Times New Roman" w:cs="Times New Roman"/>
          <w:sz w:val="28"/>
          <w:szCs w:val="28"/>
        </w:rPr>
        <w:t>Ом Н.Н.</w:t>
      </w:r>
      <w:r>
        <w:rPr>
          <w:rFonts w:ascii="Times New Roman" w:hAnsi="Times New Roman" w:cs="Times New Roman"/>
          <w:sz w:val="28"/>
          <w:szCs w:val="28"/>
        </w:rPr>
        <w:t xml:space="preserve"> заверил, что в этом году продолжат работу.</w:t>
      </w:r>
    </w:p>
    <w:p w:rsidR="00E70980" w:rsidRDefault="00E70980" w:rsidP="00E1363E">
      <w:pPr>
        <w:rPr>
          <w:rFonts w:ascii="Times New Roman" w:hAnsi="Times New Roman" w:cs="Times New Roman"/>
          <w:b/>
          <w:sz w:val="28"/>
          <w:szCs w:val="28"/>
        </w:rPr>
      </w:pPr>
    </w:p>
    <w:p w:rsidR="00E70980" w:rsidRDefault="00E70980" w:rsidP="00E1363E">
      <w:pPr>
        <w:rPr>
          <w:rFonts w:ascii="Times New Roman" w:hAnsi="Times New Roman" w:cs="Times New Roman"/>
          <w:b/>
          <w:sz w:val="28"/>
          <w:szCs w:val="28"/>
        </w:rPr>
      </w:pPr>
    </w:p>
    <w:p w:rsidR="007B37FD" w:rsidRPr="00EF0DAA" w:rsidRDefault="007B37FD" w:rsidP="00E1363E">
      <w:pPr>
        <w:rPr>
          <w:rFonts w:ascii="Times New Roman" w:hAnsi="Times New Roman" w:cs="Times New Roman"/>
          <w:b/>
          <w:sz w:val="28"/>
          <w:szCs w:val="28"/>
        </w:rPr>
      </w:pP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ВЕРА ЖКХ</w:t>
      </w:r>
    </w:p>
    <w:p w:rsidR="00E1363E" w:rsidRPr="00EF0DAA" w:rsidRDefault="009D1A26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1363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63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П «Коммунальщ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E1363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1363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 обеспечение</w:t>
      </w:r>
    </w:p>
    <w:p w:rsidR="00E1363E" w:rsidRPr="00EF0DAA" w:rsidRDefault="00E1363E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водой и теплом пяти СЗО. Предприятие новое</w:t>
      </w:r>
      <w:r w:rsidR="000D7169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о проблемы те же.</w:t>
      </w:r>
    </w:p>
    <w:p w:rsidR="00E1363E" w:rsidRPr="00EF0DAA" w:rsidRDefault="000D7169" w:rsidP="00E1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ошенные водопроводны</w:t>
      </w:r>
      <w:r w:rsidR="006F1FDF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ети. </w:t>
      </w:r>
      <w:r w:rsidR="00787A0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анение порывов, проведение новых сетей — это основная работа в летний период. </w:t>
      </w:r>
      <w:r w:rsidR="00DC54F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готовят к зиме </w:t>
      </w:r>
      <w:r w:rsidR="006F1FDF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9D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D701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 т</w:t>
      </w:r>
      <w:r w:rsidR="00DC54F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пературный режим </w:t>
      </w:r>
      <w:r w:rsidR="00787A0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поддерживается постоянно</w:t>
      </w:r>
      <w:r w:rsidR="00DC54F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363E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363E" w:rsidRPr="00EF0DAA" w:rsidRDefault="00E1363E" w:rsidP="00E13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ая жизнь предприятия полностью зависит от </w:t>
      </w:r>
      <w:r w:rsidR="007B3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мости платежей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гасив долги населения перед МУП «Коммунальщик» дало бы возможность нормально работать предприятию и в дальнейшем</w:t>
      </w:r>
      <w:r w:rsidR="007756D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B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</w:t>
      </w:r>
      <w:r w:rsidR="009D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9B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 </w:t>
      </w:r>
      <w:proofErr w:type="gramStart"/>
      <w:r w:rsidR="009B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 на</w:t>
      </w:r>
      <w:proofErr w:type="gramEnd"/>
      <w:r w:rsidR="009B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марта</w:t>
      </w:r>
      <w:r w:rsidR="009B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9D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="009B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D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7756D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756D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9D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 вода, канализация</w:t>
      </w:r>
      <w:r w:rsidR="007756DD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7371F" w:rsidRPr="00EF0DAA" w:rsidRDefault="0007371F" w:rsidP="0007371F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Лето в Сибири короткое и надо успеть многое. </w:t>
      </w:r>
      <w:r w:rsidR="007C2253" w:rsidRPr="00EF0DAA">
        <w:rPr>
          <w:rFonts w:ascii="Times New Roman" w:hAnsi="Times New Roman" w:cs="Times New Roman"/>
          <w:sz w:val="28"/>
          <w:szCs w:val="28"/>
        </w:rPr>
        <w:t xml:space="preserve">Текущие и косметические ремонты. </w:t>
      </w:r>
    </w:p>
    <w:p w:rsidR="00E70980" w:rsidRDefault="00E70980" w:rsidP="00E1363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371F" w:rsidRPr="00EF0DAA" w:rsidRDefault="00E70980" w:rsidP="00E1363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</w:t>
      </w:r>
    </w:p>
    <w:p w:rsidR="00E1363E" w:rsidRDefault="009D1A26" w:rsidP="009C1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суточный стационар временно закрыт, но в выходные дни процедурный кабинет работает</w:t>
      </w:r>
      <w:r w:rsidR="007B37FD">
        <w:rPr>
          <w:rFonts w:ascii="Times New Roman" w:hAnsi="Times New Roman" w:cs="Times New Roman"/>
          <w:sz w:val="28"/>
          <w:szCs w:val="28"/>
        </w:rPr>
        <w:t>,</w:t>
      </w:r>
      <w:r w:rsidR="00BF3F56">
        <w:rPr>
          <w:rFonts w:ascii="Times New Roman" w:hAnsi="Times New Roman" w:cs="Times New Roman"/>
          <w:sz w:val="28"/>
          <w:szCs w:val="28"/>
        </w:rPr>
        <w:t xml:space="preserve"> </w:t>
      </w:r>
      <w:r w:rsidR="007B37FD">
        <w:rPr>
          <w:rFonts w:ascii="Times New Roman" w:hAnsi="Times New Roman" w:cs="Times New Roman"/>
          <w:sz w:val="28"/>
          <w:szCs w:val="28"/>
        </w:rPr>
        <w:t>п</w:t>
      </w:r>
      <w:r w:rsidR="00BF3F56">
        <w:rPr>
          <w:rFonts w:ascii="Times New Roman" w:hAnsi="Times New Roman" w:cs="Times New Roman"/>
          <w:sz w:val="28"/>
          <w:szCs w:val="28"/>
        </w:rPr>
        <w:t>о соглашению с главврачом</w:t>
      </w:r>
      <w:r w:rsidR="007B37FD">
        <w:rPr>
          <w:rFonts w:ascii="Times New Roman" w:hAnsi="Times New Roman" w:cs="Times New Roman"/>
          <w:sz w:val="28"/>
          <w:szCs w:val="28"/>
        </w:rPr>
        <w:t>.</w:t>
      </w:r>
      <w:r w:rsidR="00BF3F56">
        <w:rPr>
          <w:rFonts w:ascii="Times New Roman" w:hAnsi="Times New Roman" w:cs="Times New Roman"/>
          <w:sz w:val="28"/>
          <w:szCs w:val="28"/>
        </w:rPr>
        <w:t xml:space="preserve"> </w:t>
      </w:r>
      <w:r w:rsidR="007B37FD">
        <w:rPr>
          <w:rFonts w:ascii="Times New Roman" w:hAnsi="Times New Roman" w:cs="Times New Roman"/>
          <w:sz w:val="28"/>
          <w:szCs w:val="28"/>
        </w:rPr>
        <w:t>Н</w:t>
      </w:r>
      <w:r w:rsidR="00BF3F56">
        <w:rPr>
          <w:rFonts w:ascii="Times New Roman" w:hAnsi="Times New Roman" w:cs="Times New Roman"/>
          <w:sz w:val="28"/>
          <w:szCs w:val="28"/>
        </w:rPr>
        <w:t xml:space="preserve">ехватка специалистов сильно влияет на качество лечения жителей нашего села, </w:t>
      </w:r>
      <w:proofErr w:type="spellStart"/>
      <w:r w:rsidR="00BF3F56">
        <w:rPr>
          <w:rFonts w:ascii="Times New Roman" w:hAnsi="Times New Roman" w:cs="Times New Roman"/>
          <w:sz w:val="28"/>
          <w:szCs w:val="28"/>
        </w:rPr>
        <w:t>Полковниково</w:t>
      </w:r>
      <w:proofErr w:type="spellEnd"/>
      <w:r w:rsidR="00BF3F56">
        <w:rPr>
          <w:rFonts w:ascii="Times New Roman" w:hAnsi="Times New Roman" w:cs="Times New Roman"/>
          <w:sz w:val="28"/>
          <w:szCs w:val="28"/>
        </w:rPr>
        <w:t xml:space="preserve"> и Верх-Бобровки.</w:t>
      </w:r>
      <w:r w:rsidR="007B37FD">
        <w:rPr>
          <w:rFonts w:ascii="Times New Roman" w:hAnsi="Times New Roman" w:cs="Times New Roman"/>
          <w:sz w:val="28"/>
          <w:szCs w:val="28"/>
        </w:rPr>
        <w:t xml:space="preserve"> Администрация здравоохранения прорабатывает вопрос  с </w:t>
      </w:r>
      <w:proofErr w:type="spellStart"/>
      <w:r w:rsidR="007B37FD">
        <w:rPr>
          <w:rFonts w:ascii="Times New Roman" w:hAnsi="Times New Roman" w:cs="Times New Roman"/>
          <w:sz w:val="28"/>
          <w:szCs w:val="28"/>
        </w:rPr>
        <w:t>пополненем</w:t>
      </w:r>
      <w:proofErr w:type="spellEnd"/>
      <w:r w:rsidR="007B37FD">
        <w:rPr>
          <w:rFonts w:ascii="Times New Roman" w:hAnsi="Times New Roman" w:cs="Times New Roman"/>
          <w:sz w:val="28"/>
          <w:szCs w:val="28"/>
        </w:rPr>
        <w:t xml:space="preserve"> специалистов</w:t>
      </w:r>
    </w:p>
    <w:p w:rsidR="009D1A26" w:rsidRDefault="009D1A26" w:rsidP="009C135D">
      <w:pPr>
        <w:rPr>
          <w:rFonts w:ascii="Times New Roman" w:hAnsi="Times New Roman" w:cs="Times New Roman"/>
          <w:b/>
          <w:sz w:val="28"/>
          <w:szCs w:val="28"/>
        </w:rPr>
      </w:pPr>
    </w:p>
    <w:p w:rsidR="00E1363E" w:rsidRPr="00EF0DAA" w:rsidRDefault="00E70980" w:rsidP="009C13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ЫТИЯ КУЛЬТУРЫ</w:t>
      </w:r>
    </w:p>
    <w:p w:rsidR="00A72A0A" w:rsidRPr="00EF0DAA" w:rsidRDefault="00A72A0A" w:rsidP="00A72A0A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>Сф</w:t>
      </w:r>
      <w:r w:rsidR="00BA66AA" w:rsidRPr="00EF0DAA">
        <w:rPr>
          <w:rFonts w:ascii="Times New Roman" w:hAnsi="Times New Roman" w:cs="Times New Roman"/>
          <w:sz w:val="28"/>
          <w:szCs w:val="28"/>
        </w:rPr>
        <w:t>ера культуры включает в себя</w:t>
      </w:r>
      <w:r w:rsidR="007500CB" w:rsidRPr="00EF0DAA">
        <w:rPr>
          <w:rFonts w:ascii="Times New Roman" w:hAnsi="Times New Roman" w:cs="Times New Roman"/>
          <w:sz w:val="28"/>
          <w:szCs w:val="28"/>
        </w:rPr>
        <w:t xml:space="preserve">, </w:t>
      </w:r>
      <w:r w:rsidR="005D1A91">
        <w:rPr>
          <w:rFonts w:ascii="Times New Roman" w:hAnsi="Times New Roman" w:cs="Times New Roman"/>
          <w:sz w:val="28"/>
          <w:szCs w:val="28"/>
        </w:rPr>
        <w:t xml:space="preserve">сельский дом культуры, </w:t>
      </w:r>
      <w:r w:rsidR="007500CB" w:rsidRPr="00EF0DAA">
        <w:rPr>
          <w:rFonts w:ascii="Times New Roman" w:hAnsi="Times New Roman" w:cs="Times New Roman"/>
          <w:sz w:val="28"/>
          <w:szCs w:val="28"/>
        </w:rPr>
        <w:t>модельную библиотеку</w:t>
      </w:r>
      <w:r w:rsidRPr="00EF0DAA">
        <w:rPr>
          <w:rFonts w:ascii="Times New Roman" w:hAnsi="Times New Roman" w:cs="Times New Roman"/>
          <w:sz w:val="28"/>
          <w:szCs w:val="28"/>
        </w:rPr>
        <w:t xml:space="preserve"> и музыкальную школу.</w:t>
      </w:r>
      <w:r w:rsidR="007500CB" w:rsidRPr="00EF0DAA">
        <w:rPr>
          <w:rFonts w:ascii="Times New Roman" w:hAnsi="Times New Roman" w:cs="Times New Roman"/>
          <w:sz w:val="28"/>
          <w:szCs w:val="28"/>
        </w:rPr>
        <w:t xml:space="preserve"> Хореографией занимается Валентина Петровна Жукова.</w:t>
      </w:r>
    </w:p>
    <w:p w:rsidR="00A47642" w:rsidRPr="00EF0DAA" w:rsidRDefault="00A47642" w:rsidP="00A476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Продвижение книжной культуры и ценностей чтения было и остается одним из ключевых направлений деятельности </w:t>
      </w:r>
      <w:proofErr w:type="spellStart"/>
      <w:r w:rsidRPr="00EF0DAA">
        <w:rPr>
          <w:rFonts w:ascii="Times New Roman" w:hAnsi="Times New Roman" w:cs="Times New Roman"/>
          <w:sz w:val="28"/>
          <w:szCs w:val="28"/>
        </w:rPr>
        <w:t>Налобихинской</w:t>
      </w:r>
      <w:proofErr w:type="spellEnd"/>
      <w:r w:rsidRPr="00EF0DAA">
        <w:rPr>
          <w:rFonts w:ascii="Times New Roman" w:hAnsi="Times New Roman" w:cs="Times New Roman"/>
          <w:sz w:val="28"/>
          <w:szCs w:val="28"/>
        </w:rPr>
        <w:t xml:space="preserve"> модельной библиотеки. В своей работе библиотека использует разнообразные формы мероприятий, традиционного, характера.</w:t>
      </w:r>
      <w:r w:rsidR="007B37FD">
        <w:rPr>
          <w:rFonts w:ascii="Times New Roman" w:hAnsi="Times New Roman" w:cs="Times New Roman"/>
          <w:sz w:val="28"/>
          <w:szCs w:val="28"/>
        </w:rPr>
        <w:t xml:space="preserve"> Заведующая библиотекой </w:t>
      </w:r>
      <w:proofErr w:type="spellStart"/>
      <w:r w:rsidR="007B37FD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="007B37FD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3B6A65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В школе искусств обучается </w:t>
      </w:r>
      <w:r w:rsidR="003B6A65">
        <w:rPr>
          <w:rFonts w:ascii="Times New Roman" w:hAnsi="Times New Roman" w:cs="Times New Roman"/>
          <w:sz w:val="28"/>
          <w:szCs w:val="28"/>
        </w:rPr>
        <w:t>_</w:t>
      </w:r>
      <w:r w:rsidR="00936FD5" w:rsidRPr="00936FD5"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3B6A65">
        <w:rPr>
          <w:rFonts w:ascii="Times New Roman" w:hAnsi="Times New Roman" w:cs="Times New Roman"/>
          <w:sz w:val="28"/>
          <w:szCs w:val="28"/>
        </w:rPr>
        <w:t>__</w:t>
      </w:r>
      <w:r w:rsidRPr="00EF0DAA">
        <w:rPr>
          <w:rFonts w:ascii="Times New Roman" w:hAnsi="Times New Roman" w:cs="Times New Roman"/>
          <w:sz w:val="28"/>
          <w:szCs w:val="28"/>
        </w:rPr>
        <w:t xml:space="preserve"> детей и работают </w:t>
      </w:r>
      <w:r w:rsidR="003B6A65">
        <w:rPr>
          <w:rFonts w:ascii="Times New Roman" w:hAnsi="Times New Roman" w:cs="Times New Roman"/>
          <w:sz w:val="28"/>
          <w:szCs w:val="28"/>
        </w:rPr>
        <w:t>_</w:t>
      </w:r>
      <w:r w:rsidR="00936FD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B6A65">
        <w:rPr>
          <w:rFonts w:ascii="Times New Roman" w:hAnsi="Times New Roman" w:cs="Times New Roman"/>
          <w:sz w:val="28"/>
          <w:szCs w:val="28"/>
        </w:rPr>
        <w:t>__</w:t>
      </w:r>
      <w:r w:rsidRPr="00EF0DAA">
        <w:rPr>
          <w:rFonts w:ascii="Times New Roman" w:hAnsi="Times New Roman" w:cs="Times New Roman"/>
          <w:sz w:val="28"/>
          <w:szCs w:val="28"/>
        </w:rPr>
        <w:t xml:space="preserve"> штатных преподавателя и </w:t>
      </w:r>
      <w:r w:rsidR="003B6A65">
        <w:rPr>
          <w:rFonts w:ascii="Times New Roman" w:hAnsi="Times New Roman" w:cs="Times New Roman"/>
          <w:sz w:val="28"/>
          <w:szCs w:val="28"/>
        </w:rPr>
        <w:t>__</w:t>
      </w:r>
      <w:r w:rsidR="00936FD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B6A65">
        <w:rPr>
          <w:rFonts w:ascii="Times New Roman" w:hAnsi="Times New Roman" w:cs="Times New Roman"/>
          <w:sz w:val="28"/>
          <w:szCs w:val="28"/>
        </w:rPr>
        <w:t>__</w:t>
      </w:r>
      <w:r w:rsidR="00936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FD5">
        <w:rPr>
          <w:rFonts w:ascii="Times New Roman" w:hAnsi="Times New Roman" w:cs="Times New Roman"/>
          <w:sz w:val="28"/>
          <w:szCs w:val="28"/>
        </w:rPr>
        <w:t>совместитель</w:t>
      </w:r>
      <w:r w:rsidRPr="00EF0DAA">
        <w:rPr>
          <w:rFonts w:ascii="Times New Roman" w:hAnsi="Times New Roman" w:cs="Times New Roman"/>
          <w:sz w:val="28"/>
          <w:szCs w:val="28"/>
        </w:rPr>
        <w:t xml:space="preserve">, </w:t>
      </w:r>
      <w:r w:rsidR="00936FD5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936FD5">
        <w:rPr>
          <w:rFonts w:ascii="Times New Roman" w:hAnsi="Times New Roman" w:cs="Times New Roman"/>
          <w:sz w:val="28"/>
          <w:szCs w:val="28"/>
        </w:rPr>
        <w:t xml:space="preserve"> них 2 приезжает из города.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В школе действуют три направления обучения: фортепиано, хоровое пение и народные инструменты. </w:t>
      </w:r>
      <w:r w:rsidR="007B37FD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7B37FD">
        <w:rPr>
          <w:rFonts w:ascii="Times New Roman" w:hAnsi="Times New Roman" w:cs="Times New Roman"/>
          <w:sz w:val="28"/>
          <w:szCs w:val="28"/>
        </w:rPr>
        <w:t>музыкальнойшколы</w:t>
      </w:r>
      <w:proofErr w:type="spellEnd"/>
      <w:r w:rsidR="007B37FD">
        <w:rPr>
          <w:rFonts w:ascii="Times New Roman" w:hAnsi="Times New Roman" w:cs="Times New Roman"/>
          <w:sz w:val="28"/>
          <w:szCs w:val="28"/>
        </w:rPr>
        <w:t xml:space="preserve"> Кондратьева И.А.</w:t>
      </w:r>
    </w:p>
    <w:p w:rsidR="00A47642" w:rsidRPr="00EF0DAA" w:rsidRDefault="00A47642" w:rsidP="00A47642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 xml:space="preserve">Кадровый «голод» вносит свои коррективы в обучение наших детей: это и большая нагрузка штатных преподавателей, и не всегда удобное расписание для учащихся. Но все учащиеся и родителя относятся с большим пониманием к этой проблеме, и, благодаря нашим общим усилиям, качество образования не страдает. </w:t>
      </w:r>
    </w:p>
    <w:p w:rsidR="005D1A91" w:rsidRDefault="00A47642" w:rsidP="00A47642">
      <w:pPr>
        <w:rPr>
          <w:rFonts w:ascii="Times New Roman" w:eastAsia="Calibri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lastRenderedPageBreak/>
        <w:t>Школа искусств активно принимает участие в сельских мероприятиях: такие как «Масленица», «День Победы», сотрудничает с сельской модельной библиотекой</w:t>
      </w:r>
      <w:r w:rsidR="007B37FD">
        <w:rPr>
          <w:rFonts w:ascii="Times New Roman" w:hAnsi="Times New Roman" w:cs="Times New Roman"/>
          <w:sz w:val="28"/>
          <w:szCs w:val="28"/>
        </w:rPr>
        <w:t>, а так же с домом культуры</w:t>
      </w:r>
    </w:p>
    <w:p w:rsidR="00A47642" w:rsidRPr="00EF0DAA" w:rsidRDefault="005D1A91" w:rsidP="00A47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47642" w:rsidRPr="00EF0DAA">
        <w:rPr>
          <w:rFonts w:ascii="Times New Roman" w:eastAsia="Calibri" w:hAnsi="Times New Roman" w:cs="Times New Roman"/>
          <w:sz w:val="28"/>
          <w:szCs w:val="28"/>
        </w:rPr>
        <w:t xml:space="preserve">етская Школа Искусств является одним из немногих учреждений культуры в селе </w:t>
      </w:r>
      <w:proofErr w:type="spellStart"/>
      <w:r w:rsidR="00A47642" w:rsidRPr="00EF0DAA">
        <w:rPr>
          <w:rFonts w:ascii="Times New Roman" w:eastAsia="Calibri" w:hAnsi="Times New Roman" w:cs="Times New Roman"/>
          <w:sz w:val="28"/>
          <w:szCs w:val="28"/>
        </w:rPr>
        <w:t>Налобиха</w:t>
      </w:r>
      <w:proofErr w:type="spellEnd"/>
      <w:r w:rsidR="00A47642" w:rsidRPr="00EF0DAA">
        <w:rPr>
          <w:rFonts w:ascii="Times New Roman" w:eastAsia="Calibri" w:hAnsi="Times New Roman" w:cs="Times New Roman"/>
          <w:sz w:val="28"/>
          <w:szCs w:val="28"/>
        </w:rPr>
        <w:t>, которое способствует развитию детей в плане художественно - эстетической направленности. А также ДШИ является единственным детским учреждением, которое даёт детям дополнительное образование.</w:t>
      </w:r>
    </w:p>
    <w:p w:rsidR="00A47642" w:rsidRPr="003B6A65" w:rsidRDefault="003B6A65" w:rsidP="00A47642">
      <w:pPr>
        <w:rPr>
          <w:rFonts w:ascii="Times New Roman" w:hAnsi="Times New Roman" w:cs="Times New Roman"/>
          <w:b/>
          <w:sz w:val="28"/>
          <w:szCs w:val="28"/>
        </w:rPr>
      </w:pPr>
      <w:r w:rsidRPr="003B6A65">
        <w:rPr>
          <w:rFonts w:ascii="Times New Roman" w:hAnsi="Times New Roman" w:cs="Times New Roman"/>
          <w:b/>
          <w:sz w:val="28"/>
          <w:szCs w:val="28"/>
        </w:rPr>
        <w:t>СДК</w:t>
      </w:r>
    </w:p>
    <w:p w:rsidR="003B6A65" w:rsidRDefault="003B6A65" w:rsidP="00697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й дом культуры</w:t>
      </w:r>
      <w:r w:rsidR="00BF3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едавних пор возглавляет Коробова Ольга Михайловна. </w:t>
      </w:r>
      <w:r w:rsidRPr="00EF0DAA">
        <w:rPr>
          <w:rFonts w:ascii="Times New Roman" w:hAnsi="Times New Roman" w:cs="Times New Roman"/>
          <w:sz w:val="28"/>
          <w:szCs w:val="28"/>
        </w:rPr>
        <w:t>В «День победы» 9 ма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0DAA">
        <w:rPr>
          <w:rFonts w:ascii="Times New Roman" w:hAnsi="Times New Roman" w:cs="Times New Roman"/>
          <w:sz w:val="28"/>
          <w:szCs w:val="28"/>
        </w:rPr>
        <w:t xml:space="preserve"> на центральной площади села собралось огромное количество жителей. </w:t>
      </w:r>
      <w:r>
        <w:rPr>
          <w:rFonts w:ascii="Times New Roman" w:hAnsi="Times New Roman" w:cs="Times New Roman"/>
          <w:sz w:val="28"/>
          <w:szCs w:val="28"/>
        </w:rPr>
        <w:t>На высоком уровне провели праздник «Урожая», посетили инвалидов на дому, провели благотворительные концерты</w:t>
      </w:r>
      <w:r w:rsidR="00E70980">
        <w:rPr>
          <w:rFonts w:ascii="Times New Roman" w:hAnsi="Times New Roman" w:cs="Times New Roman"/>
          <w:sz w:val="28"/>
          <w:szCs w:val="28"/>
        </w:rPr>
        <w:t>.</w:t>
      </w:r>
      <w:r w:rsidR="00B214A8">
        <w:rPr>
          <w:rFonts w:ascii="Times New Roman" w:hAnsi="Times New Roman" w:cs="Times New Roman"/>
          <w:sz w:val="28"/>
          <w:szCs w:val="28"/>
        </w:rPr>
        <w:t xml:space="preserve"> В планах на 2023 год день села, юбилейная дата 110 лет. Планируется провести </w:t>
      </w:r>
      <w:proofErr w:type="spellStart"/>
      <w:r w:rsidR="00B214A8">
        <w:rPr>
          <w:rFonts w:ascii="Times New Roman" w:hAnsi="Times New Roman" w:cs="Times New Roman"/>
          <w:sz w:val="28"/>
          <w:szCs w:val="28"/>
        </w:rPr>
        <w:t>маштабные</w:t>
      </w:r>
      <w:proofErr w:type="spellEnd"/>
      <w:r w:rsidR="00B214A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A72A0A" w:rsidRPr="00EF0DAA" w:rsidRDefault="00A72A0A" w:rsidP="001B08DB">
      <w:pPr>
        <w:rPr>
          <w:rFonts w:ascii="Times New Roman" w:hAnsi="Times New Roman" w:cs="Times New Roman"/>
          <w:b/>
          <w:sz w:val="28"/>
          <w:szCs w:val="28"/>
        </w:rPr>
      </w:pPr>
      <w:r w:rsidRPr="00EF0DAA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9B07F8" w:rsidRDefault="009B07F8" w:rsidP="009B07F8">
      <w:pPr>
        <w:rPr>
          <w:rFonts w:ascii="Times New Roman" w:hAnsi="Times New Roman" w:cs="Times New Roman"/>
          <w:sz w:val="28"/>
          <w:szCs w:val="28"/>
        </w:rPr>
      </w:pPr>
      <w:r w:rsidRPr="00EF0DAA">
        <w:rPr>
          <w:rFonts w:ascii="Times New Roman" w:hAnsi="Times New Roman" w:cs="Times New Roman"/>
          <w:sz w:val="28"/>
          <w:szCs w:val="28"/>
        </w:rPr>
        <w:t>Достойно выступили на Олимпиаде района заняв</w:t>
      </w:r>
      <w:r w:rsidR="00E70980">
        <w:rPr>
          <w:rFonts w:ascii="Times New Roman" w:hAnsi="Times New Roman" w:cs="Times New Roman"/>
          <w:sz w:val="28"/>
          <w:szCs w:val="28"/>
        </w:rPr>
        <w:t>,</w:t>
      </w:r>
      <w:r w:rsidRPr="00EF0DAA">
        <w:rPr>
          <w:rFonts w:ascii="Times New Roman" w:hAnsi="Times New Roman" w:cs="Times New Roman"/>
          <w:sz w:val="28"/>
          <w:szCs w:val="28"/>
        </w:rPr>
        <w:t xml:space="preserve"> третье место. </w:t>
      </w:r>
    </w:p>
    <w:p w:rsidR="00BF3F56" w:rsidRDefault="00BF3F56" w:rsidP="009B0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зале ведутся секции по волейболу.</w:t>
      </w:r>
    </w:p>
    <w:p w:rsidR="00E70980" w:rsidRPr="00EF0DAA" w:rsidRDefault="00E70980" w:rsidP="009B0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девочек и юношей регулярно принимают участие в районных соревнованиях. Так же ведется секция по боксу и фитнес для женщин. В зале поддерживается температура в пределах нормы, уголь без задержек п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иректор Понамарев А.Г.)</w:t>
      </w:r>
    </w:p>
    <w:p w:rsidR="001B08DB" w:rsidRPr="00EF0DAA" w:rsidRDefault="001B08DB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овета созданы необходимые условия для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 населения. Функционируют учреждения,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е услуги по предоставлению бесплатного общего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по оказанию медико-санитарной помощи, по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му обслуживанию, у нас самые благоприятные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в районе, по обеспечению услугами связи, торговли, по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му обслуживанию, и т. д.</w:t>
      </w:r>
    </w:p>
    <w:p w:rsidR="008358B8" w:rsidRPr="00EF0DAA" w:rsidRDefault="001C4F70" w:rsidP="00835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месте с тем и п</w:t>
      </w:r>
      <w:r w:rsidR="000C43C9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 у се</w:t>
      </w:r>
      <w:r w:rsidR="008358B8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ого поселения предостаточно.</w:t>
      </w:r>
    </w:p>
    <w:p w:rsidR="008358B8" w:rsidRPr="00EF0DAA" w:rsidRDefault="008358B8" w:rsidP="00835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кадровый голод, отток грамотного и работоспособного населения создает серьезные трудности в решении многих вопросов.</w:t>
      </w:r>
    </w:p>
    <w:p w:rsidR="008358B8" w:rsidRPr="00EF0DAA" w:rsidRDefault="008358B8" w:rsidP="00835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хождения в программы по </w:t>
      </w:r>
      <w:r w:rsidR="001C4F70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села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а </w:t>
      </w:r>
      <w:r w:rsidR="00C66C54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ьная </w:t>
      </w:r>
      <w:proofErr w:type="gramStart"/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</w:t>
      </w:r>
      <w:r w:rsidR="00C66C54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="002A37E2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финансовая</w:t>
      </w:r>
      <w:proofErr w:type="gramEnd"/>
      <w:r w:rsidR="002A37E2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онная и т.д.</w:t>
      </w:r>
    </w:p>
    <w:p w:rsidR="000C43C9" w:rsidRPr="00EF0DAA" w:rsidRDefault="000C43C9" w:rsidP="00835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253" w:rsidRPr="00EF0DAA" w:rsidRDefault="007C2253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 много, но большая часть из них требует серьезных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 вложений, поэтому будем стараться работать исходя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аших возможностей.Проблемы местного самоуправления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 решать, находить пути решения сложных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 и хозяйственных задач.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екрасно понимаем, чтобы развиваться дальше, работа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овета должна строиться на основе тесного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 Администрацией района, с Советом депутатов,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и учреждений, организациями, населением и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ью. Огромное спасибо нашим предпринимателям за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нсорскую помощь и активное участие в жизни села. Мы</w:t>
      </w:r>
    </w:p>
    <w:p w:rsidR="009A4168" w:rsidRPr="00EF0DAA" w:rsidRDefault="000C43C9" w:rsidP="009A4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ываем на Вашу помощь. </w:t>
      </w:r>
    </w:p>
    <w:p w:rsidR="00E70980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земляки! 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70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Вас за правильное отношение, понимание, огромное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пение, за вашу поддержку, </w:t>
      </w:r>
      <w:r w:rsidR="008316E7"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нодушие, и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е за ваши</w:t>
      </w:r>
    </w:p>
    <w:p w:rsidR="008316E7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и предложения. </w:t>
      </w:r>
    </w:p>
    <w:p w:rsidR="000C43C9" w:rsidRPr="00EF0DAA" w:rsidRDefault="000C43C9" w:rsidP="000C4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</w:t>
      </w:r>
      <w:r w:rsidR="009A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здоровья и благополучия.</w:t>
      </w:r>
    </w:p>
    <w:p w:rsidR="00134FBA" w:rsidRPr="00CD38FF" w:rsidRDefault="00134FBA">
      <w:pPr>
        <w:rPr>
          <w:rFonts w:ascii="Times New Roman" w:hAnsi="Times New Roman" w:cs="Times New Roman"/>
          <w:sz w:val="24"/>
          <w:szCs w:val="24"/>
        </w:rPr>
      </w:pPr>
    </w:p>
    <w:sectPr w:rsidR="00134FBA" w:rsidRPr="00CD38FF" w:rsidSect="005042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3C9"/>
    <w:rsid w:val="00033717"/>
    <w:rsid w:val="000364A3"/>
    <w:rsid w:val="0007371F"/>
    <w:rsid w:val="000C43C9"/>
    <w:rsid w:val="000D7169"/>
    <w:rsid w:val="00106F0F"/>
    <w:rsid w:val="00134FBA"/>
    <w:rsid w:val="00150A07"/>
    <w:rsid w:val="0017570B"/>
    <w:rsid w:val="001800A7"/>
    <w:rsid w:val="001B08DB"/>
    <w:rsid w:val="001B165D"/>
    <w:rsid w:val="001C4F70"/>
    <w:rsid w:val="00205732"/>
    <w:rsid w:val="00250870"/>
    <w:rsid w:val="002A37E2"/>
    <w:rsid w:val="00370BD7"/>
    <w:rsid w:val="003A6F79"/>
    <w:rsid w:val="003B6A65"/>
    <w:rsid w:val="003D61E5"/>
    <w:rsid w:val="00437846"/>
    <w:rsid w:val="004F150C"/>
    <w:rsid w:val="00504253"/>
    <w:rsid w:val="005B1DC6"/>
    <w:rsid w:val="005D1A91"/>
    <w:rsid w:val="00697B30"/>
    <w:rsid w:val="006F1FDF"/>
    <w:rsid w:val="007500CB"/>
    <w:rsid w:val="00753089"/>
    <w:rsid w:val="007756DD"/>
    <w:rsid w:val="00787A0E"/>
    <w:rsid w:val="007A7A5D"/>
    <w:rsid w:val="007B37FD"/>
    <w:rsid w:val="007C2253"/>
    <w:rsid w:val="007C2480"/>
    <w:rsid w:val="007D5472"/>
    <w:rsid w:val="008316E7"/>
    <w:rsid w:val="008358B8"/>
    <w:rsid w:val="008368BF"/>
    <w:rsid w:val="00844D28"/>
    <w:rsid w:val="00936FD5"/>
    <w:rsid w:val="00944FDD"/>
    <w:rsid w:val="009A4168"/>
    <w:rsid w:val="009B07F8"/>
    <w:rsid w:val="009C135D"/>
    <w:rsid w:val="009D1A26"/>
    <w:rsid w:val="009D5655"/>
    <w:rsid w:val="00A10A72"/>
    <w:rsid w:val="00A47642"/>
    <w:rsid w:val="00A72A0A"/>
    <w:rsid w:val="00AE0256"/>
    <w:rsid w:val="00B07500"/>
    <w:rsid w:val="00B214A8"/>
    <w:rsid w:val="00B7351A"/>
    <w:rsid w:val="00B84281"/>
    <w:rsid w:val="00BA66AA"/>
    <w:rsid w:val="00BF3F56"/>
    <w:rsid w:val="00C17D78"/>
    <w:rsid w:val="00C60E69"/>
    <w:rsid w:val="00C66C54"/>
    <w:rsid w:val="00CC4ADF"/>
    <w:rsid w:val="00CD38FF"/>
    <w:rsid w:val="00CE1A8D"/>
    <w:rsid w:val="00D01522"/>
    <w:rsid w:val="00D21E89"/>
    <w:rsid w:val="00D6487B"/>
    <w:rsid w:val="00D931A1"/>
    <w:rsid w:val="00DC2173"/>
    <w:rsid w:val="00DC54FD"/>
    <w:rsid w:val="00DE7FEF"/>
    <w:rsid w:val="00DF6DA3"/>
    <w:rsid w:val="00E04465"/>
    <w:rsid w:val="00E1363E"/>
    <w:rsid w:val="00E50E46"/>
    <w:rsid w:val="00E70980"/>
    <w:rsid w:val="00E91DD3"/>
    <w:rsid w:val="00ED701D"/>
    <w:rsid w:val="00EE022F"/>
    <w:rsid w:val="00EF0DAA"/>
    <w:rsid w:val="00F319EA"/>
    <w:rsid w:val="00F54132"/>
    <w:rsid w:val="00F71989"/>
    <w:rsid w:val="00F7693F"/>
    <w:rsid w:val="00FC30A4"/>
    <w:rsid w:val="00FC7526"/>
    <w:rsid w:val="00FD1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A14C0-EF04-4AAE-944C-FD075648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1E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C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-highlight">
    <w:name w:val="search-highlight"/>
    <w:basedOn w:val="a0"/>
    <w:rsid w:val="00A47642"/>
  </w:style>
  <w:style w:type="character" w:styleId="a7">
    <w:name w:val="Strong"/>
    <w:basedOn w:val="a0"/>
    <w:uiPriority w:val="22"/>
    <w:qFormat/>
    <w:rsid w:val="00A47642"/>
    <w:rPr>
      <w:b/>
      <w:bCs/>
    </w:rPr>
  </w:style>
  <w:style w:type="paragraph" w:styleId="a8">
    <w:name w:val="List Paragraph"/>
    <w:basedOn w:val="a"/>
    <w:uiPriority w:val="34"/>
    <w:qFormat/>
    <w:rsid w:val="005D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76E5-8AC4-4ACC-B699-56172569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8</cp:revision>
  <cp:lastPrinted>2023-03-21T08:57:00Z</cp:lastPrinted>
  <dcterms:created xsi:type="dcterms:W3CDTF">2023-03-13T08:08:00Z</dcterms:created>
  <dcterms:modified xsi:type="dcterms:W3CDTF">2023-04-05T14:28:00Z</dcterms:modified>
</cp:coreProperties>
</file>